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09208570"/>
        <w:docPartObj>
          <w:docPartGallery w:val="Cover Pages"/>
          <w:docPartUnique/>
        </w:docPartObj>
      </w:sdtPr>
      <w:sdtEndPr/>
      <w:sdtContent>
        <w:bookmarkStart w:id="1" w:name="_Ref17835774" w:displacedByCustomXml="prev"/>
        <w:bookmarkEnd w:id="1" w:displacedByCustomXml="prev"/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131AEB" w14:textId="6215CFD9" w:rsidR="00953466" w:rsidRPr="0085333F" w:rsidRDefault="00953466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953466" w:rsidRPr="0085333F" w:rsidRDefault="00953466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953466" w:rsidRPr="0085333F" w:rsidRDefault="00953466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953466" w:rsidRPr="0085333F" w:rsidRDefault="00953466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2" w:name="_Toc8580786"/>
      <w:r w:rsidRPr="001A101D">
        <w:rPr>
          <w:rFonts w:eastAsia="Times New Roman"/>
        </w:rPr>
        <w:t>Wstęp</w:t>
      </w:r>
      <w:bookmarkEnd w:id="2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7"/>
      <w:r w:rsidRPr="001A101D">
        <w:rPr>
          <w:rFonts w:eastAsia="Times New Roman"/>
        </w:rPr>
        <w:t>Analiza działań marketingowych</w:t>
      </w:r>
      <w:bookmarkEnd w:id="3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88"/>
      <w:r>
        <w:rPr>
          <w:rFonts w:eastAsia="Times New Roman"/>
        </w:rPr>
        <w:t>Ścieżka klienta</w:t>
      </w:r>
      <w:bookmarkEnd w:id="4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8580789"/>
      <w:r w:rsidRPr="001A101D">
        <w:rPr>
          <w:rFonts w:eastAsia="Times New Roman"/>
        </w:rPr>
        <w:t>Współczynniki konwersji wewnątrz ścieżki klienta</w:t>
      </w:r>
      <w:bookmarkEnd w:id="5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EndPr/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8580790"/>
      <w:r w:rsidRPr="00753C91">
        <w:rPr>
          <w:rFonts w:eastAsia="Times New Roman"/>
        </w:rPr>
        <w:t>Zakres niniejszej pracy</w:t>
      </w:r>
      <w:bookmarkEnd w:id="6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7" w:name="_Toc8580791"/>
      <w:r w:rsidRPr="001A101D">
        <w:rPr>
          <w:rFonts w:eastAsia="Times New Roman"/>
        </w:rPr>
        <w:t>Opis organizacji AIESEC</w:t>
      </w:r>
      <w:bookmarkEnd w:id="7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8580792"/>
      <w:r>
        <w:rPr>
          <w:rFonts w:eastAsia="Times New Roman"/>
        </w:rPr>
        <w:t>O organizacji</w:t>
      </w:r>
      <w:bookmarkEnd w:id="8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EndPr/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9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0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10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" w:name="_Toc8580795"/>
      <w:r>
        <w:rPr>
          <w:rFonts w:eastAsia="Times New Roman"/>
        </w:rPr>
        <w:t>Ogólny opis systemu</w:t>
      </w:r>
      <w:bookmarkEnd w:id="11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2" w:name="_Toc447960005"/>
      <w:bookmarkStart w:id="13" w:name="_Toc452813581"/>
      <w:bookmarkStart w:id="14" w:name="_Toc87951652"/>
      <w:bookmarkStart w:id="15" w:name="_Toc8580796"/>
      <w:r w:rsidRPr="00AC4E2B">
        <w:rPr>
          <w:rFonts w:eastAsia="Times New Roman"/>
        </w:rPr>
        <w:t xml:space="preserve">Udziałowcy i </w:t>
      </w:r>
      <w:bookmarkEnd w:id="12"/>
      <w:bookmarkEnd w:id="13"/>
      <w:r w:rsidRPr="00AC4E2B">
        <w:rPr>
          <w:rFonts w:eastAsia="Times New Roman"/>
        </w:rPr>
        <w:t>użytkownicy</w:t>
      </w:r>
      <w:bookmarkEnd w:id="14"/>
      <w:bookmarkEnd w:id="15"/>
    </w:p>
    <w:p w14:paraId="36EDD28E" w14:textId="1F78D984" w:rsidR="00AC4E2B" w:rsidRPr="00AC4E2B" w:rsidRDefault="00AC4E2B" w:rsidP="009E3168">
      <w:pPr>
        <w:pStyle w:val="MgrHeading3"/>
      </w:pPr>
      <w:bookmarkStart w:id="16" w:name="_Toc87951653"/>
      <w:bookmarkStart w:id="17" w:name="_Toc8580797"/>
      <w:r w:rsidRPr="00AC4E2B">
        <w:t>Udziałowcy</w:t>
      </w:r>
      <w:bookmarkEnd w:id="16"/>
      <w:bookmarkEnd w:id="17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8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9" w:name="_Toc8580798"/>
      <w:r w:rsidRPr="00AC4E2B">
        <w:t>Użytkownicy</w:t>
      </w:r>
      <w:bookmarkEnd w:id="18"/>
      <w:bookmarkEnd w:id="19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20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8580800"/>
      <w:r>
        <w:rPr>
          <w:rFonts w:eastAsia="Times New Roman"/>
        </w:rPr>
        <w:lastRenderedPageBreak/>
        <w:t>Scenariusze użycia (user stories)</w:t>
      </w:r>
      <w:bookmarkEnd w:id="21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5D628D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5D628D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5D628D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5D628D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5D628D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5D628D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5D628D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5D628D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5D628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5D628D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2" w:name="_Toc8580801"/>
      <w:r>
        <w:rPr>
          <w:rFonts w:eastAsia="Times New Roman"/>
        </w:rPr>
        <w:t>Projekt Interfejsu użytkownika</w:t>
      </w:r>
      <w:bookmarkEnd w:id="22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3" w:name="_Toc8580802"/>
      <w:r>
        <w:lastRenderedPageBreak/>
        <w:t>Model szkieletowy ekranu analiz</w:t>
      </w:r>
      <w:bookmarkEnd w:id="23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4" w:name="_Toc8580803"/>
      <w:r>
        <w:lastRenderedPageBreak/>
        <w:t>Model szkieletowy ekranu analiz szczegółowych</w:t>
      </w:r>
      <w:bookmarkEnd w:id="24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5" w:name="_Toc8580804"/>
      <w:r>
        <w:lastRenderedPageBreak/>
        <w:t>Model szkieletowy ekranu ustawień</w:t>
      </w:r>
      <w:bookmarkEnd w:id="25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6" w:name="_Toc8580805"/>
      <w:r>
        <w:lastRenderedPageBreak/>
        <w:t>Model szkieletowy ekranu generowania adresów URL</w:t>
      </w:r>
      <w:bookmarkEnd w:id="26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7" w:name="_Toc8580806"/>
      <w:r>
        <w:rPr>
          <w:rFonts w:eastAsia="Times New Roman"/>
        </w:rPr>
        <w:t>Opis techniczny systemu</w:t>
      </w:r>
      <w:bookmarkEnd w:id="27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8580807"/>
      <w:r>
        <w:rPr>
          <w:rFonts w:eastAsia="Times New Roman"/>
        </w:rPr>
        <w:t>Wybór technologii</w:t>
      </w:r>
      <w:bookmarkEnd w:id="28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EndPr/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EndPr/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9" w:name="_Toc8580808"/>
      <w:r>
        <w:rPr>
          <w:rFonts w:eastAsia="Times New Roman"/>
        </w:rPr>
        <w:t>Opis architektury</w:t>
      </w:r>
      <w:bookmarkEnd w:id="29"/>
    </w:p>
    <w:p w14:paraId="66793BCA" w14:textId="1CB1D5DF" w:rsidR="00F42840" w:rsidRDefault="00F42840" w:rsidP="00F42840">
      <w:pPr>
        <w:pStyle w:val="MgrHeading3"/>
      </w:pPr>
      <w:bookmarkStart w:id="30" w:name="_Toc8580809"/>
      <w:r>
        <w:t xml:space="preserve">Wysokopoziomowy schemat architektury </w:t>
      </w:r>
      <w:r w:rsidR="008E7624">
        <w:t>aplikacji</w:t>
      </w:r>
      <w:bookmarkEnd w:id="30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31" w:name="_Toc8580810"/>
      <w:r>
        <w:t>Baza danych</w:t>
      </w:r>
      <w:bookmarkEnd w:id="31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2" w:name="_Toc8580811"/>
      <w:r>
        <w:lastRenderedPageBreak/>
        <w:t>Logika biznesowa</w:t>
      </w:r>
      <w:bookmarkEnd w:id="32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3" w:name="_Toc8580812"/>
      <w:r>
        <w:t>Klucze API</w:t>
      </w:r>
      <w:bookmarkEnd w:id="33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4" w:name="_Toc8580813"/>
      <w:r>
        <w:lastRenderedPageBreak/>
        <w:t>Role i użytkownicy</w:t>
      </w:r>
      <w:bookmarkEnd w:id="34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5" w:name="_Toc8580814"/>
      <w:r>
        <w:t>Serwer</w:t>
      </w:r>
      <w:bookmarkEnd w:id="35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6" w:name="_Toc8580815"/>
      <w:r>
        <w:t>Autoryzacja dostępu</w:t>
      </w:r>
    </w:p>
    <w:p w14:paraId="0CE78494" w14:textId="3459EA2C" w:rsidR="009B1CBE" w:rsidRDefault="00641F9A" w:rsidP="00BF23BC">
      <w:pPr>
        <w:pStyle w:val="MgrNormal"/>
      </w:pPr>
      <w:r w:rsidRPr="00B800B5">
        <w:t>Autoryzacja dostępu do poszczególnych elementów systemu przeprowadzana jest za pomocą tokenów JWT</w:t>
      </w:r>
      <w:r w:rsidR="00EC10B5">
        <w:t xml:space="preserve"> - </w:t>
      </w:r>
      <w:r w:rsidR="009B1CBE" w:rsidRPr="009B1CBE">
        <w:t>JSON Web Token</w:t>
      </w:r>
      <w:r w:rsidR="009B1CBE">
        <w:t xml:space="preserve">. </w:t>
      </w:r>
      <w:r w:rsidR="00B47C4A">
        <w:t xml:space="preserve">Jest to standard stworzony przez organizację </w:t>
      </w:r>
      <w:r w:rsidR="00B47C4A" w:rsidRPr="00B47C4A">
        <w:t>Internet Engineering Task Force (IETF)</w:t>
      </w:r>
      <w:r w:rsidR="00E45019">
        <w:t xml:space="preserve"> </w:t>
      </w:r>
      <w:r w:rsidR="00F236E4">
        <w:t xml:space="preserve">opisany w dokumencie </w:t>
      </w:r>
      <w:r w:rsidR="00F236E4" w:rsidRPr="00F236E4">
        <w:t>RFC 7519</w:t>
      </w:r>
      <w:r w:rsidR="00F236E4">
        <w:t xml:space="preserve">. JWT Służy do generowania tokenów autoryzacji w systemach internetowych w formacie JSON. Tokeny są podpisywane </w:t>
      </w:r>
      <w:r w:rsidR="00561C84">
        <w:t xml:space="preserve">za pomocą algorytmu </w:t>
      </w:r>
      <w:r w:rsidR="00561C84" w:rsidRPr="00561C84">
        <w:t>HS256</w:t>
      </w:r>
      <w:r w:rsidR="00F236E4">
        <w:t xml:space="preserve">. </w:t>
      </w:r>
      <w:r w:rsidR="00561C84">
        <w:t>Wewnątrz tokenu zapisane są między innymi informacje o dacie ważności czy dane serwera emitującego token.</w:t>
      </w:r>
      <w:r w:rsidR="002C7E7F">
        <w:t xml:space="preserve"> </w:t>
      </w:r>
    </w:p>
    <w:p w14:paraId="78796F2D" w14:textId="7BF0120D" w:rsidR="00ED1C42" w:rsidRDefault="00ED1C42" w:rsidP="00561C84">
      <w:pPr>
        <w:pStyle w:val="MgrHeading3"/>
        <w:numPr>
          <w:ilvl w:val="4"/>
          <w:numId w:val="31"/>
        </w:numPr>
      </w:pPr>
      <w:r>
        <w:lastRenderedPageBreak/>
        <w:t>Proces uwieżytelnmienia uzytkownika</w:t>
      </w:r>
    </w:p>
    <w:p w14:paraId="3CA1AE30" w14:textId="10E858A2" w:rsidR="00DB5469" w:rsidRDefault="00DB1F64" w:rsidP="00DB5469">
      <w:pPr>
        <w:pStyle w:val="MgrNormal"/>
      </w:pPr>
      <w:r>
        <w:t xml:space="preserve">Podczas </w:t>
      </w:r>
      <w:r w:rsidR="00DB5469">
        <w:t xml:space="preserve">uwieżytelnienia gdy użytkownik loguje się za pomocą swojej nazwy oraz hasła (por. </w:t>
      </w:r>
      <w:r w:rsidR="005D1781">
        <w:rPr>
          <w:color w:val="FF0000"/>
        </w:rPr>
        <w:fldChar w:fldCharType="begin"/>
      </w:r>
      <w:r w:rsidR="005D1781">
        <w:rPr>
          <w:color w:val="FF0000"/>
        </w:rPr>
        <w:instrText xml:space="preserve"> REF _Ref17835842 \h </w:instrText>
      </w:r>
      <w:r w:rsidR="005D1781">
        <w:rPr>
          <w:color w:val="FF0000"/>
        </w:rPr>
      </w:r>
      <w:r w:rsidR="005D1781">
        <w:rPr>
          <w:color w:val="FF0000"/>
        </w:rPr>
        <w:fldChar w:fldCharType="separate"/>
      </w:r>
      <w:r w:rsidR="000D051C">
        <w:t>Logowanie użytkownika</w:t>
      </w:r>
      <w:r w:rsidR="005D1781">
        <w:rPr>
          <w:color w:val="FF0000"/>
        </w:rPr>
        <w:fldChar w:fldCharType="end"/>
      </w:r>
      <w:r w:rsidR="00DB5469" w:rsidRPr="00DB5469">
        <w:t>)</w:t>
      </w:r>
      <w:r w:rsidR="00DB5469">
        <w:t xml:space="preserve"> zwracany jest token JWT i zapisywany jest lokalnie w pamięci sesji przeglądarki. </w:t>
      </w:r>
      <w:r w:rsidR="001E0403">
        <w:t xml:space="preserve">Gdy użytkownik ponownie wchodzi do aplikacji, zapytania wysyłane przez aplikację kliencką do serwera zawierają token JWT w nagłówku </w:t>
      </w:r>
      <w:r w:rsidR="001E0403">
        <w:rPr>
          <w:i/>
        </w:rPr>
        <w:t>Authorisation</w:t>
      </w:r>
      <w:r w:rsidR="001E0403">
        <w:t xml:space="preserve"> używając schematu </w:t>
      </w:r>
      <w:r w:rsidR="001E0403">
        <w:rPr>
          <w:i/>
        </w:rPr>
        <w:t>Bearer</w:t>
      </w:r>
      <w:r w:rsidR="001E0403">
        <w:t>. Przykładowy nagłówe może wyglądać następująco:</w:t>
      </w:r>
    </w:p>
    <w:p w14:paraId="01FAE323" w14:textId="48F10114" w:rsidR="001E0403" w:rsidRPr="001E0403" w:rsidRDefault="001E0403" w:rsidP="001E040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1E0403"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orization: Bearer eyJhbGci</w:t>
      </w:r>
      <w:r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…</w:t>
      </w:r>
      <w:r w:rsidRPr="001E0403">
        <w:rPr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u5CSpyHI</w:t>
      </w:r>
    </w:p>
    <w:p w14:paraId="60C329D1" w14:textId="2C8C3400" w:rsidR="001E0403" w:rsidRPr="00404812" w:rsidRDefault="001E0403" w:rsidP="005D1781">
      <w:pPr>
        <w:pStyle w:val="MgrNormal"/>
      </w:pPr>
      <w:r>
        <w:t>Jest to tak zwany</w:t>
      </w:r>
      <w:r w:rsidRPr="001E0403">
        <w:t xml:space="preserve"> bezstanowy mechanizm uwieżytelnienia</w:t>
      </w:r>
      <w:r>
        <w:t xml:space="preserve">, ponieważ stan nigdy nie jest zapisywany w pamięci serwera. Zapytania do serwera odwołujące się do chronionych zasobów są sprawdzane </w:t>
      </w:r>
      <w:r w:rsidR="00404812">
        <w:t xml:space="preserve">pod kątem aktualnego tokenu JWT w nagłówku </w:t>
      </w:r>
      <w:r w:rsidR="00404812">
        <w:rPr>
          <w:i/>
        </w:rPr>
        <w:t xml:space="preserve">Authorisation. </w:t>
      </w:r>
      <w:r w:rsidR="00404812">
        <w:t xml:space="preserve">Jeśli aktualny token jest obecny w nagłówku użytkownik otrzymuje dostęp do chronionych zasobów. </w:t>
      </w:r>
    </w:p>
    <w:p w14:paraId="46A03B5E" w14:textId="3840E652" w:rsidR="00561C84" w:rsidRDefault="00561C84" w:rsidP="00561C84">
      <w:pPr>
        <w:pStyle w:val="MgrHeading3"/>
        <w:numPr>
          <w:ilvl w:val="4"/>
          <w:numId w:val="31"/>
        </w:numPr>
      </w:pPr>
      <w:r>
        <w:t>Przykładowy token JWT</w:t>
      </w:r>
    </w:p>
    <w:p w14:paraId="7FA7A58F" w14:textId="4161E0A8" w:rsidR="00561C84" w:rsidRPr="003B2E96" w:rsidRDefault="00561C84" w:rsidP="003B2E96">
      <w:pPr>
        <w:pStyle w:val="MgrNormal"/>
        <w:ind w:firstLine="0"/>
        <w:rPr>
          <w:b/>
        </w:rPr>
      </w:pPr>
      <w:r w:rsidRPr="003B2E96">
        <w:rPr>
          <w:b/>
        </w:rPr>
        <w:t>Przykładowy t</w:t>
      </w:r>
      <w:r w:rsidR="003B2E96">
        <w:rPr>
          <w:b/>
        </w:rPr>
        <w:t>oken wygenerowany przez serwer</w:t>
      </w:r>
    </w:p>
    <w:p w14:paraId="786E3DAC" w14:textId="2F87D3D4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yJ0eXAiOiJKV1QiLCJhbGciOiJIUzI1NiJ9.eyIwIjoic3ViIiwiMSI6IjU4ZGZhNTQ5OTQ4ZjUiLCJzdWIiOjMsImlzcyI6Imh0dHA6Ly92cHMzMzQzNzIub3ZoLm5ldDo4MDgwL2FwaS92MS9hcGkta2V5cyIsImlhdCI6MTQ5MTA1MTg0OSwiZXhwIjoxNTU0MDc2ODA5LCJuYmYiOjE0OTEwNTE4NDksImp0aSI6IjdiYmI1MjgwYmQzYTczOGM5YTdkY2RmNTgzYzE1Y2UwIn0.3MzSbbnChtmzi0Q6QUML-70atKPeV6N7-_KzXhWFqTk</w:t>
      </w:r>
    </w:p>
    <w:p w14:paraId="71783567" w14:textId="77777777" w:rsidR="003B2E96" w:rsidRDefault="003B2E96" w:rsidP="003B2E96">
      <w:pPr>
        <w:pStyle w:val="MgrNormal"/>
        <w:ind w:firstLine="0"/>
        <w:rPr>
          <w:b/>
        </w:rPr>
      </w:pPr>
    </w:p>
    <w:p w14:paraId="6FF6FDEC" w14:textId="274A189A" w:rsidR="003B2E96" w:rsidRPr="003B2E96" w:rsidRDefault="00561C84" w:rsidP="00561C84">
      <w:pPr>
        <w:pStyle w:val="MgrNormal"/>
        <w:ind w:firstLine="0"/>
        <w:rPr>
          <w:b/>
        </w:rPr>
      </w:pPr>
      <w:r w:rsidRPr="003B2E96">
        <w:rPr>
          <w:b/>
        </w:rPr>
        <w:t>I</w:t>
      </w:r>
      <w:r w:rsidR="003B2E96">
        <w:rPr>
          <w:b/>
        </w:rPr>
        <w:t>nformacje odszyfrowane z tokenu</w:t>
      </w:r>
    </w:p>
    <w:p w14:paraId="0BD1833C" w14:textId="77868A2D" w:rsidR="00561C84" w:rsidRDefault="00561C84" w:rsidP="00561C84">
      <w:pPr>
        <w:pStyle w:val="MgrNormal"/>
        <w:ind w:firstLine="0"/>
      </w:pPr>
      <w:r>
        <w:t>Nagłówek: algorytm i typ tokenu</w:t>
      </w:r>
    </w:p>
    <w:p w14:paraId="7FA4560E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E865F4E" w14:textId="013441C0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typ": "JWT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typ tokenu</w:t>
      </w:r>
    </w:p>
    <w:p w14:paraId="640315DD" w14:textId="4CCB2356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alg": "HS256"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lgorytm szyfrujący</w:t>
      </w:r>
    </w:p>
    <w:p w14:paraId="656ABA04" w14:textId="77777777" w:rsidR="00561C84" w:rsidRPr="00561C84" w:rsidRDefault="00561C84" w:rsidP="00561C8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561C84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2FD01" w14:textId="6FECF16E" w:rsidR="00561C84" w:rsidRDefault="003B2E96" w:rsidP="003B2E96">
      <w:pPr>
        <w:pStyle w:val="MgrNormal"/>
        <w:ind w:firstLine="0"/>
      </w:pPr>
      <w:r>
        <w:t>Blok danych</w:t>
      </w:r>
      <w:r w:rsidR="00561C84">
        <w:t>:</w:t>
      </w:r>
    </w:p>
    <w:p w14:paraId="7620C23D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1C884CF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0": "sub",</w:t>
      </w:r>
    </w:p>
    <w:p w14:paraId="649BF3B4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1": "58dfa549948f5",</w:t>
      </w:r>
    </w:p>
    <w:p w14:paraId="4DE13FEB" w14:textId="28178A1D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sub": 3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numer tematu</w:t>
      </w:r>
    </w:p>
    <w:p w14:paraId="555DFA0E" w14:textId="2A1A40BF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ss": "http://vps334372.ovh.net:8080/api/v1/api-keys"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adres serwera emitującego token</w:t>
      </w:r>
    </w:p>
    <w:p w14:paraId="114EC334" w14:textId="1A0CD10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iat": 1491051849,</w:t>
      </w:r>
      <w:r w:rsid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ata wydania tokenu UNIX time</w:t>
      </w:r>
    </w:p>
    <w:p w14:paraId="15A36CBF" w14:textId="6ACB6B25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exp": 155407680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ważności tokenu UNIX time</w:t>
      </w:r>
    </w:p>
    <w:p w14:paraId="398FA079" w14:textId="0D2BD9D9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nbf": 1491051849,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data od kiedy token jest ważny UNIX time</w:t>
      </w:r>
    </w:p>
    <w:p w14:paraId="560C0790" w14:textId="66511792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"jti": "7bbb5280bd3a738c9a7dcdf583c15ce0"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//unikalny identyfikator tokenu</w:t>
      </w:r>
      <w:r w:rsid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ab/>
      </w:r>
    </w:p>
    <w:p w14:paraId="268B15B3" w14:textId="77777777" w:rsidR="00561C84" w:rsidRPr="003B2E96" w:rsidRDefault="00561C84" w:rsidP="003B2E9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3B2E96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8C88FD6" w14:textId="7599F931" w:rsidR="00561C84" w:rsidRDefault="002C7E7F" w:rsidP="002C7E7F">
      <w:pPr>
        <w:pStyle w:val="MgrNormal"/>
        <w:ind w:firstLine="0"/>
      </w:pPr>
      <w:r>
        <w:t xml:space="preserve">Podpis: </w:t>
      </w:r>
    </w:p>
    <w:p w14:paraId="4142EE9E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HMACSHA256(</w:t>
      </w:r>
    </w:p>
    <w:p w14:paraId="3FC8F033" w14:textId="77777777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base64UrlEncode(header) + "." +</w:t>
      </w:r>
    </w:p>
    <w:p w14:paraId="7B4071CA" w14:textId="43394F26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base64UrlEncode(payload),</w:t>
      </w:r>
    </w:p>
    <w:p w14:paraId="0E1C3672" w14:textId="70737757" w:rsidR="00561C84" w:rsidRPr="002C7E7F" w:rsidRDefault="002C7E7F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="00561C84"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your-256-bit-secret</w:t>
      </w:r>
    </w:p>
    <w:p w14:paraId="7BDDCFD7" w14:textId="6B617892" w:rsidR="00561C84" w:rsidRPr="002C7E7F" w:rsidRDefault="00561C84" w:rsidP="002C7E7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2C7E7F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)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6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7" w:name="_Toc8580816"/>
      <w:r>
        <w:t>Prezentacja</w:t>
      </w:r>
      <w:bookmarkEnd w:id="37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8" w:name="_Toc8580817"/>
      <w:r>
        <w:t>ReactJS</w:t>
      </w:r>
      <w:bookmarkEnd w:id="38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lastRenderedPageBreak/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9" w:name="_Toc8580818"/>
      <w:r>
        <w:t>Redux</w:t>
      </w:r>
      <w:bookmarkEnd w:id="39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40" w:name="_Toc8580819"/>
      <w:r>
        <w:t>Formularz rejestracyjny</w:t>
      </w:r>
      <w:bookmarkEnd w:id="40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41" w:name="_Toc8580820"/>
      <w:r>
        <w:rPr>
          <w:rFonts w:eastAsia="Times New Roman"/>
        </w:rPr>
        <w:lastRenderedPageBreak/>
        <w:t>Prezentacja systemu</w:t>
      </w:r>
      <w:bookmarkEnd w:id="41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2" w:name="_Toc8580821"/>
      <w:r>
        <w:t>Informacje podstawowe</w:t>
      </w:r>
      <w:bookmarkEnd w:id="42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3" w:name="_Toc8580822"/>
      <w:r>
        <w:t>Instalacja systemu</w:t>
      </w:r>
      <w:bookmarkEnd w:id="43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4" w:name="_Toc8580823"/>
      <w:r>
        <w:t>Prezentacja</w:t>
      </w:r>
      <w:r w:rsidR="00113984">
        <w:t xml:space="preserve"> wyników implementacji według scenariuszy użycia</w:t>
      </w:r>
      <w:bookmarkEnd w:id="44"/>
    </w:p>
    <w:p w14:paraId="56CB4E1F" w14:textId="54222415" w:rsidR="00113984" w:rsidRDefault="00113984" w:rsidP="00113984">
      <w:pPr>
        <w:pStyle w:val="MgrHeading3"/>
      </w:pPr>
      <w:bookmarkStart w:id="45" w:name="_Toc8580824"/>
      <w:r>
        <w:t xml:space="preserve">A-1 </w:t>
      </w:r>
      <w:r w:rsidRPr="00113984">
        <w:t>Logowanie użytkownik</w:t>
      </w:r>
      <w:r>
        <w:t>a</w:t>
      </w:r>
      <w:bookmarkEnd w:id="45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6" w:name="_Toc8580825"/>
      <w:r>
        <w:t xml:space="preserve">A-2 </w:t>
      </w:r>
      <w:r w:rsidRPr="00113984">
        <w:t>Wylogowanie użytkownik</w:t>
      </w:r>
      <w:r>
        <w:t>a</w:t>
      </w:r>
      <w:bookmarkEnd w:id="46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7" w:name="_Toc8580826"/>
      <w:r>
        <w:t>A-3 Dodawanie użytkowników</w:t>
      </w:r>
      <w:bookmarkEnd w:id="47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8" w:name="_Toc8580827"/>
      <w:r>
        <w:t xml:space="preserve">A-4 </w:t>
      </w:r>
      <w:r w:rsidRPr="00113984">
        <w:t>Usuwanie użytkownikó</w:t>
      </w:r>
      <w:r>
        <w:t>w</w:t>
      </w:r>
      <w:bookmarkEnd w:id="48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9" w:name="_Toc8580828"/>
      <w:r>
        <w:t>B-1 Dodawanie oddziałów lokalnych</w:t>
      </w:r>
      <w:bookmarkEnd w:id="49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0D051C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50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50"/>
    </w:p>
    <w:p w14:paraId="75E8E961" w14:textId="77777777" w:rsidR="00600E42" w:rsidRDefault="00113984" w:rsidP="00113984">
      <w:pPr>
        <w:pStyle w:val="MgrHeading3"/>
      </w:pPr>
      <w:bookmarkStart w:id="51" w:name="_Toc8580829"/>
      <w:r>
        <w:t>B-2 Usuwanie oddziałów lokalnych</w:t>
      </w:r>
      <w:bookmarkEnd w:id="51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2" w:name="_Toc8580830"/>
      <w:r>
        <w:t>B-3 Dodawanie uniwersytetów</w:t>
      </w:r>
      <w:bookmarkEnd w:id="52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3" w:name="_Toc8580831"/>
      <w:r>
        <w:t>B-4 Usuwanie uniwersytetów</w:t>
      </w:r>
      <w:bookmarkEnd w:id="53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4" w:name="_Toc8580832"/>
      <w:r>
        <w:lastRenderedPageBreak/>
        <w:t>C-1 Dodawanie produktów organizacji</w:t>
      </w:r>
      <w:bookmarkEnd w:id="54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5" w:name="_Toc8580833"/>
      <w:r>
        <w:t>C-2 Usuwanie produktów organizacji</w:t>
      </w:r>
      <w:bookmarkEnd w:id="55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6" w:name="_Toc8580834"/>
      <w:r>
        <w:t>D-1 Uruchamianie kampanii marketingowej</w:t>
      </w:r>
      <w:bookmarkEnd w:id="56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7" w:name="_Toc8580835"/>
      <w:r>
        <w:t>D-2 Archiwizacja kampanii marketingowej</w:t>
      </w:r>
      <w:bookmarkEnd w:id="57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8" w:name="_Toc8580836"/>
      <w:r>
        <w:t>E-1 Komunikacja z formularzami rejestracyjnymi na stronie www</w:t>
      </w:r>
      <w:bookmarkEnd w:id="58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9" w:name="_Toc8580837"/>
      <w:r>
        <w:t>E-2 Generowanie linków promocyjnych</w:t>
      </w:r>
      <w:bookmarkEnd w:id="59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60" w:name="_Toc8580838"/>
      <w:r>
        <w:t>E-3 Prezentacja analiz marketingowych</w:t>
      </w:r>
      <w:bookmarkEnd w:id="60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 w:rsidR="000D051C">
        <w:t xml:space="preserve">Rysunek 24 </w:t>
      </w:r>
      <w:r w:rsidR="000D051C" w:rsidRPr="00AE276E">
        <w:t>Prezentacja analiz marketingowych</w:t>
      </w:r>
      <w:r w:rsidR="000D051C"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0D051C">
        <w:t xml:space="preserve">Rysunek 25 </w:t>
      </w:r>
      <w:r w:rsidR="000D051C" w:rsidRPr="000E1D4C">
        <w:t>Prezentacja analiz marketingowych</w:t>
      </w:r>
      <w:r w:rsidR="000D051C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61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61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0D051C">
        <w:t xml:space="preserve">Rysunek 24 </w:t>
      </w:r>
      <w:r w:rsidR="000D051C" w:rsidRPr="00AE276E">
        <w:t>Prezentacja analiz marketingowych</w:t>
      </w:r>
      <w:r w:rsidR="000D051C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2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051C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2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3" w:name="OLE_LINK2"/>
      <w:bookmarkStart w:id="64" w:name="OLE_LINK3"/>
      <w:bookmarkStart w:id="65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5D628D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1F423DB3" w:rsidR="006E085B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leads/leads-statistics</w:t>
      </w:r>
      <w:r w:rsidR="00485FB7">
        <w:t xml:space="preserve"> – pobranie statystyki leadów do wyświetlenia na wykresie</w:t>
      </w:r>
    </w:p>
    <w:p w14:paraId="242FE505" w14:textId="1ED15153" w:rsidR="00485FB7" w:rsidRDefault="005D628D" w:rsidP="00C7282F">
      <w:pPr>
        <w:pStyle w:val="MgrNormal"/>
        <w:numPr>
          <w:ilvl w:val="0"/>
          <w:numId w:val="29"/>
        </w:numPr>
      </w:pPr>
      <w:r>
        <w:lastRenderedPageBreak/>
        <w:t>POST</w:t>
      </w:r>
      <w:r w:rsidRPr="00485FB7">
        <w:t xml:space="preserve"> </w:t>
      </w:r>
      <w:r w:rsidR="00485FB7" w:rsidRPr="00485FB7">
        <w:t>/api/v1/customers</w:t>
      </w:r>
      <w:r w:rsidR="00485FB7">
        <w:t xml:space="preserve"> – zapisanie nowego klienta</w:t>
      </w:r>
    </w:p>
    <w:p w14:paraId="7B8717CE" w14:textId="33E649E1" w:rsidR="00485FB7" w:rsidRDefault="005D628D" w:rsidP="00C7282F">
      <w:pPr>
        <w:pStyle w:val="MgrNormal"/>
        <w:numPr>
          <w:ilvl w:val="0"/>
          <w:numId w:val="29"/>
        </w:numPr>
      </w:pPr>
      <w:r>
        <w:t xml:space="preserve">GET </w:t>
      </w:r>
      <w:r w:rsidR="00485FB7" w:rsidRPr="00485FB7">
        <w:t>/api/v1/customers?date_from={date}&amp;date_to={date}</w:t>
      </w:r>
      <w:r w:rsidR="00485FB7">
        <w:t xml:space="preserve"> – pobranie listy klientów</w:t>
      </w:r>
    </w:p>
    <w:p w14:paraId="1CB37159" w14:textId="5D38CD23" w:rsidR="00485FB7" w:rsidRDefault="005D628D" w:rsidP="00C7282F">
      <w:pPr>
        <w:pStyle w:val="MgrNormal"/>
        <w:numPr>
          <w:ilvl w:val="0"/>
          <w:numId w:val="29"/>
        </w:numPr>
      </w:pPr>
      <w:r>
        <w:t>POST</w:t>
      </w:r>
      <w:r w:rsidR="00485FB7" w:rsidRPr="00485FB7">
        <w:t xml:space="preserve"> /api/v1/customers/customers-statistics</w:t>
      </w:r>
      <w:r w:rsidR="00485FB7">
        <w:t xml:space="preserve"> – pobranie </w:t>
      </w:r>
      <w:r w:rsidR="00ED15FD">
        <w:t>statystyki</w:t>
      </w:r>
      <w:r w:rsidR="00485FB7">
        <w:t xml:space="preserve"> klientów do wyświetlenia na </w:t>
      </w:r>
      <w:r w:rsidR="007C3763">
        <w:t>wykresie</w:t>
      </w:r>
    </w:p>
    <w:p w14:paraId="19AE8370" w14:textId="2136DF95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3BFEF234" w14:textId="4A75CC30" w:rsidR="007A09DA" w:rsidRDefault="00ED15FD" w:rsidP="00EE1C34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4613608F" wp14:editId="55BDA6D9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B378BA" w14:textId="77777777" w:rsidR="00454C95" w:rsidRDefault="00454C95" w:rsidP="00454C95">
      <w:pPr>
        <w:pStyle w:val="Caption"/>
        <w:jc w:val="both"/>
      </w:pPr>
      <w:bookmarkStart w:id="66" w:name="_Ref918375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</w:t>
      </w:r>
      <w:r>
        <w:fldChar w:fldCharType="end"/>
      </w:r>
      <w:r>
        <w:t xml:space="preserve">. Czas oczekiwania na odpowiedź serwera dla punktu końcowego: POST </w:t>
      </w:r>
      <w:r w:rsidRPr="00330108">
        <w:t xml:space="preserve"> /api/v1/leads</w:t>
      </w:r>
      <w:bookmarkEnd w:id="66"/>
    </w:p>
    <w:p w14:paraId="4EC3E27D" w14:textId="77777777" w:rsidR="00454C95" w:rsidRPr="00454C95" w:rsidRDefault="00454C95" w:rsidP="00454C95">
      <w:pPr>
        <w:pStyle w:val="Caption"/>
        <w:jc w:val="both"/>
      </w:pPr>
      <w:r w:rsidRPr="00454C95">
        <w:t>Źródło: opracowanie własne</w:t>
      </w:r>
    </w:p>
    <w:p w14:paraId="1BB5FFE9" w14:textId="324F08A1" w:rsidR="006E34A0" w:rsidRPr="007B1D9F" w:rsidRDefault="00E0225E" w:rsidP="007B1D9F">
      <w:pPr>
        <w:pStyle w:val="MgrNormal"/>
        <w:rPr>
          <w:lang w:val="en-GB"/>
        </w:rPr>
      </w:pPr>
      <w:r>
        <w:t>Analizując</w:t>
      </w:r>
      <w:r w:rsidR="00454C95">
        <w:t xml:space="preserve"> </w:t>
      </w:r>
      <w:r>
        <w:fldChar w:fldCharType="begin"/>
      </w:r>
      <w:r>
        <w:instrText xml:space="preserve"> REF _Ref9183752 \h </w:instrText>
      </w:r>
      <w:r>
        <w:fldChar w:fldCharType="separate"/>
      </w:r>
      <w:r w:rsidR="000D051C">
        <w:t xml:space="preserve">Wykres 1. Czas oczekiwania na odpowiedź serwera dla punktu końcowego: POST </w:t>
      </w:r>
      <w:r w:rsidR="000D051C" w:rsidRPr="00330108">
        <w:t xml:space="preserve"> /api/v1/leads</w:t>
      </w:r>
      <w:r>
        <w:fldChar w:fldCharType="end"/>
      </w:r>
      <w:r>
        <w:t xml:space="preserve">można zauważyć że zgodnie z przewidywaniami wraz ze wzrostem liczby równoległych połączeń rośnie czas oczekiwania na odpowiedź serwera. Minimalna wartość przy pojedynczym połączeniu wyniosła </w:t>
      </w:r>
      <w:r w:rsidRPr="00E0225E">
        <w:rPr>
          <w:lang w:val="en-GB"/>
        </w:rPr>
        <w:t>0,0</w:t>
      </w:r>
      <w:r>
        <w:rPr>
          <w:lang w:val="en-GB"/>
        </w:rPr>
        <w:t xml:space="preserve">6 sekundy co jest praktycznie niezauważalne dla użytkownika. </w:t>
      </w:r>
      <w:r w:rsidR="006E34A0">
        <w:rPr>
          <w:lang w:val="en-GB"/>
        </w:rPr>
        <w:t xml:space="preserve">Maksymalny wynik przy 50 równoległych połączeniach wyniósł </w:t>
      </w:r>
      <w:r w:rsidR="006E34A0" w:rsidRPr="006E34A0">
        <w:t>2,</w:t>
      </w:r>
      <w:r w:rsidR="006E34A0">
        <w:t>3 sekundy.</w:t>
      </w:r>
      <w:r w:rsidR="007B1D9F">
        <w:t xml:space="preserve"> Średni czas oczekiwania przy 50 połączeniach wyniósł </w:t>
      </w:r>
      <w:r w:rsidR="007B1D9F">
        <w:rPr>
          <w:lang w:val="en-GB"/>
        </w:rPr>
        <w:t>1,3 sekundy.</w:t>
      </w:r>
      <w:r w:rsidR="006E34A0">
        <w:t xml:space="preserve"> </w:t>
      </w:r>
    </w:p>
    <w:p w14:paraId="342C35D7" w14:textId="50DE4247" w:rsidR="00E0225E" w:rsidRPr="00E0225E" w:rsidRDefault="00E0225E" w:rsidP="00E0225E">
      <w:pPr>
        <w:pStyle w:val="MgrNormal"/>
        <w:rPr>
          <w:lang w:val="en-GB"/>
        </w:rPr>
      </w:pPr>
    </w:p>
    <w:p w14:paraId="198FBDAF" w14:textId="6F913FF1" w:rsidR="00ED15FD" w:rsidRPr="00123537" w:rsidRDefault="00ED15FD" w:rsidP="00123537">
      <w:pPr>
        <w:pStyle w:val="MgrNormal"/>
      </w:pPr>
    </w:p>
    <w:p w14:paraId="365DD8C2" w14:textId="77777777" w:rsidR="002866F1" w:rsidRDefault="00ED15FD" w:rsidP="002866F1">
      <w:pPr>
        <w:pStyle w:val="MgrNormal"/>
        <w:keepNext/>
      </w:pPr>
      <w:r>
        <w:rPr>
          <w:lang w:val="en-GB" w:eastAsia="en-GB"/>
        </w:rPr>
        <w:lastRenderedPageBreak/>
        <w:drawing>
          <wp:inline distT="0" distB="0" distL="0" distR="0" wp14:anchorId="315B92EB" wp14:editId="34957B05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7535B50" w14:textId="66BD09C1" w:rsidR="002866F1" w:rsidRDefault="002866F1" w:rsidP="002866F1">
      <w:pPr>
        <w:pStyle w:val="Caption"/>
        <w:jc w:val="both"/>
      </w:pPr>
      <w:bookmarkStart w:id="67" w:name="_Ref1089540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</w:t>
      </w:r>
      <w:r>
        <w:fldChar w:fldCharType="end"/>
      </w:r>
      <w:r>
        <w:t xml:space="preserve">. </w:t>
      </w:r>
      <w:r w:rsidRPr="002866F1">
        <w:t>Ilość zapytań na sekundę dla punktu końcowego</w:t>
      </w:r>
      <w:r>
        <w:t xml:space="preserve">: POST </w:t>
      </w:r>
      <w:r w:rsidRPr="00330108">
        <w:t xml:space="preserve"> /api/v1/leads</w:t>
      </w:r>
      <w:bookmarkEnd w:id="67"/>
    </w:p>
    <w:p w14:paraId="33E2F137" w14:textId="77777777" w:rsidR="002866F1" w:rsidRDefault="002866F1" w:rsidP="002866F1">
      <w:pPr>
        <w:pStyle w:val="Caption"/>
        <w:jc w:val="both"/>
      </w:pPr>
      <w:r w:rsidRPr="00454C95">
        <w:t>Źródło: opracowanie własne</w:t>
      </w:r>
    </w:p>
    <w:p w14:paraId="45C165BA" w14:textId="42D8766A" w:rsidR="00D468C6" w:rsidRPr="00D468C6" w:rsidRDefault="00434CED" w:rsidP="00052DC8">
      <w:pPr>
        <w:pStyle w:val="MgrNormal"/>
      </w:pPr>
      <w:r>
        <w:t xml:space="preserve">Minimalna </w:t>
      </w:r>
      <w:r w:rsidR="00D868E2">
        <w:t>ilość</w:t>
      </w:r>
      <w:r w:rsidR="00F8344B">
        <w:t xml:space="preserve"> zapytań na sekundę </w:t>
      </w:r>
      <w:r w:rsidR="006B2901">
        <w:t>przy jednym połączeniu</w:t>
      </w:r>
      <w:r>
        <w:t xml:space="preserve"> wyniosła 6 a maksymalna </w:t>
      </w:r>
      <w:r w:rsidR="008B25F5">
        <w:t xml:space="preserve">20. </w:t>
      </w:r>
      <w:r w:rsidR="00D868E2">
        <w:t xml:space="preserve">Co ciekawe </w:t>
      </w:r>
      <w:r w:rsidR="00960C11">
        <w:t xml:space="preserve">maksymalna </w:t>
      </w:r>
      <w:r w:rsidR="00D868E2">
        <w:t xml:space="preserve">ilość zapytań na sekundę nie rosła dla połączeń od 5 do 50. </w:t>
      </w:r>
      <w:r w:rsidR="00052DC8">
        <w:t xml:space="preserve">Średnia ilość zapytań dla jednego połączenia wyniosła 15,4 a dla 50 połączeń 40,2. </w:t>
      </w:r>
      <w:r w:rsidR="000F3A07">
        <w:t>Zatrzymanie wzrostu maksymalnej ilości zapytań najprawdopodobniej wynika z przepustowości serwera.</w:t>
      </w:r>
    </w:p>
    <w:p w14:paraId="59B5A82C" w14:textId="77777777" w:rsidR="002866F1" w:rsidRPr="002866F1" w:rsidRDefault="002866F1" w:rsidP="002866F1">
      <w:pPr>
        <w:rPr>
          <w:lang w:val="pl-PL" w:eastAsia="en-US"/>
        </w:rPr>
      </w:pP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136483F" w14:textId="3D857510" w:rsidR="002866F1" w:rsidRDefault="002866F1" w:rsidP="002866F1">
      <w:pPr>
        <w:pStyle w:val="Caption"/>
        <w:jc w:val="both"/>
      </w:pPr>
      <w:bookmarkStart w:id="68" w:name="_Ref1089518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8"/>
    </w:p>
    <w:p w14:paraId="2A7E710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8448493" w14:textId="72268E88" w:rsidR="002A398E" w:rsidRPr="002A398E" w:rsidRDefault="002A398E" w:rsidP="002A398E">
      <w:pPr>
        <w:pStyle w:val="MgrNormal"/>
        <w:rPr>
          <w:lang w:val="en-GB"/>
        </w:rPr>
      </w:pPr>
    </w:p>
    <w:p w14:paraId="2B7561D1" w14:textId="4FAE9112" w:rsidR="002866F1" w:rsidRDefault="000F3A07" w:rsidP="001F5733">
      <w:pPr>
        <w:pStyle w:val="MgrNormal"/>
      </w:pPr>
      <w:r>
        <w:t xml:space="preserve">Na </w:t>
      </w:r>
      <w:r>
        <w:fldChar w:fldCharType="begin"/>
      </w:r>
      <w:r>
        <w:instrText xml:space="preserve"> REF _Ref10895180 \h </w:instrText>
      </w:r>
      <w:r>
        <w:fldChar w:fldCharType="separate"/>
      </w:r>
      <w:r w:rsidR="000D051C">
        <w:t xml:space="preserve">Wykres 3. </w:t>
      </w:r>
      <w:r w:rsidR="000D051C" w:rsidRPr="002866F1">
        <w:t>Ilość poprawnych odpowiedzi</w:t>
      </w:r>
      <w:r w:rsidR="000D051C">
        <w:t xml:space="preserve"> </w:t>
      </w:r>
      <w:r w:rsidR="000D051C" w:rsidRPr="002866F1">
        <w:t>dla punktu końcowego</w:t>
      </w:r>
      <w:r w:rsidR="000D051C">
        <w:t xml:space="preserve">: POST </w:t>
      </w:r>
      <w:r w:rsidR="000D051C" w:rsidRPr="00330108">
        <w:t xml:space="preserve"> /api/v1/leads</w:t>
      </w:r>
      <w:r>
        <w:fldChar w:fldCharType="end"/>
      </w:r>
      <w:r>
        <w:t xml:space="preserve">Możemy zaobserwować jaka była zbiorcza ilość wszystkich </w:t>
      </w:r>
      <w:r w:rsidR="001F5733">
        <w:t xml:space="preserve">poprawnych </w:t>
      </w:r>
      <w:r>
        <w:lastRenderedPageBreak/>
        <w:t xml:space="preserve">odpowiedzi z serwera wraz ze wzrostem równoległych połączeń. Maksymalny wynik został osiągnięty przy 20 połączeniach o wartości </w:t>
      </w:r>
      <w:r w:rsidRPr="000F3A07">
        <w:t>1218</w:t>
      </w:r>
      <w:r>
        <w:t xml:space="preserve"> odpowiedzi. Widać również tak samo jak na </w:t>
      </w:r>
      <w:r>
        <w:fldChar w:fldCharType="begin"/>
      </w:r>
      <w:r>
        <w:instrText xml:space="preserve"> REF _Ref10895403 \h </w:instrText>
      </w:r>
      <w:r>
        <w:fldChar w:fldCharType="separate"/>
      </w:r>
      <w:r w:rsidR="000D051C">
        <w:t xml:space="preserve">Wykres 2. </w:t>
      </w:r>
      <w:r w:rsidR="000D051C" w:rsidRPr="002866F1">
        <w:t>Ilość zapytań na sekundę dla punktu końcowego</w:t>
      </w:r>
      <w:r w:rsidR="000D051C">
        <w:t xml:space="preserve">: POST </w:t>
      </w:r>
      <w:r w:rsidR="000D051C" w:rsidRPr="00330108">
        <w:t xml:space="preserve"> /api/v1/leads</w:t>
      </w:r>
      <w:r>
        <w:fldChar w:fldCharType="end"/>
      </w:r>
      <w:r>
        <w:t>Zatrzymanie wzrostu odpowiedzi dla ponad 10 połączeń.</w:t>
      </w:r>
      <w:r w:rsidR="001F5733">
        <w:t xml:space="preserve"> Wszystkie zapytania dostały odpowiedź zakończoną sukcesem. Dla pojedynczego połączenia wyniosła 470 a przy 50 połączeniach </w:t>
      </w:r>
      <w:r w:rsidR="001F5733" w:rsidRPr="002A398E">
        <w:rPr>
          <w:lang w:val="en-GB"/>
        </w:rPr>
        <w:t>1170</w:t>
      </w:r>
      <w:r w:rsidR="001F5733">
        <w:rPr>
          <w:lang w:val="en-GB"/>
        </w:rPr>
        <w:t xml:space="preserve">. W sumie podczas badania wykonano </w:t>
      </w:r>
      <w:r w:rsidR="001F5733" w:rsidRPr="002A398E">
        <w:t>12304</w:t>
      </w:r>
      <w:r w:rsidR="001F5733">
        <w:t xml:space="preserve"> zapytań. </w:t>
      </w:r>
    </w:p>
    <w:p w14:paraId="77003567" w14:textId="77777777" w:rsidR="001F5733" w:rsidRDefault="001F5733" w:rsidP="001F5733">
      <w:pPr>
        <w:pStyle w:val="MgrNormal"/>
      </w:pP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CB96A90" w14:textId="7CA328DB" w:rsidR="002866F1" w:rsidRDefault="002866F1" w:rsidP="002866F1">
      <w:pPr>
        <w:pStyle w:val="Caption"/>
        <w:jc w:val="both"/>
      </w:pPr>
      <w:bookmarkStart w:id="69" w:name="_Ref1089551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</w:t>
      </w:r>
      <w:r>
        <w:fldChar w:fldCharType="end"/>
      </w:r>
      <w:r>
        <w:t xml:space="preserve">. Procent </w:t>
      </w:r>
      <w:r w:rsidRPr="002866F1">
        <w:t>poprawnych odpowiedzi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  <w:bookmarkEnd w:id="69"/>
    </w:p>
    <w:p w14:paraId="10AF360E" w14:textId="65B3B1CA" w:rsidR="002866F1" w:rsidRDefault="002866F1" w:rsidP="001F5733">
      <w:pPr>
        <w:pStyle w:val="Caption"/>
        <w:jc w:val="both"/>
      </w:pPr>
      <w:r w:rsidRPr="00454C95">
        <w:t>Źródło: opracowanie własne</w:t>
      </w:r>
      <w:r w:rsidR="001F5733">
        <w:t xml:space="preserve"> </w:t>
      </w:r>
    </w:p>
    <w:p w14:paraId="05A04241" w14:textId="77777777" w:rsidR="001F5733" w:rsidRDefault="001F5733" w:rsidP="00ED15FD">
      <w:pPr>
        <w:pStyle w:val="MgrNormal"/>
      </w:pP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71ECB5A" w14:textId="0C77BDBF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5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36C1AD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14AA168" w14:textId="77777777" w:rsidR="002866F1" w:rsidRDefault="002866F1" w:rsidP="00ED15FD">
      <w:pPr>
        <w:pStyle w:val="MgrNormal"/>
      </w:pP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A889511" w14:textId="7817A98A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6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04CB604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32D43A3" w14:textId="34E509BA" w:rsidR="002866F1" w:rsidRDefault="002866F1" w:rsidP="00ED15FD">
      <w:pPr>
        <w:pStyle w:val="MgrNormal"/>
      </w:pP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D8D1AC" w14:textId="4F294AE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7</w:t>
      </w:r>
      <w:r>
        <w:fldChar w:fldCharType="end"/>
      </w:r>
      <w:r>
        <w:t xml:space="preserve">. </w:t>
      </w:r>
      <w:r w:rsidRPr="002866F1">
        <w:t>Rozmiar danych</w:t>
      </w:r>
      <w:r w:rsidR="001F5733">
        <w:t xml:space="preserve"> na sekundę</w:t>
      </w:r>
      <w:r w:rsidRPr="002866F1">
        <w:t xml:space="preserve"> odebranych</w:t>
      </w:r>
      <w:r>
        <w:t xml:space="preserve"> </w:t>
      </w:r>
      <w:r w:rsidRPr="002866F1">
        <w:t>dla punktu końcowego</w:t>
      </w:r>
      <w:r>
        <w:t xml:space="preserve">: POST </w:t>
      </w:r>
      <w:r w:rsidRPr="00330108">
        <w:t xml:space="preserve"> /api/v1/leads</w:t>
      </w:r>
    </w:p>
    <w:p w14:paraId="1FF093B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724A4F3" w14:textId="2D0E6A08" w:rsidR="002866F1" w:rsidRPr="001F5733" w:rsidRDefault="008240F8" w:rsidP="001F5733">
      <w:pPr>
        <w:jc w:val="both"/>
        <w:rPr>
          <w:rFonts w:ascii="Calibri" w:eastAsia="Times New Roman" w:hAnsi="Calibri"/>
          <w:color w:val="000000"/>
        </w:rPr>
      </w:pPr>
      <w:r>
        <w:t>Ilość danych odebrana</w:t>
      </w:r>
      <w:r w:rsidR="001F5733">
        <w:t xml:space="preserve"> z serwera jest bezpośrednio skorelowana z ilością zapytań. Średnia przepustowość utrzymywała się na poziomie </w:t>
      </w:r>
      <w:r w:rsidR="001F5733">
        <w:rPr>
          <w:rFonts w:ascii="Calibri" w:eastAsia="Times New Roman" w:hAnsi="Calibri"/>
          <w:color w:val="000000"/>
        </w:rPr>
        <w:t>24,1 KB/s.</w:t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7202ED" w14:textId="57B0927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8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>: GET /api/v1/leads</w:t>
      </w:r>
    </w:p>
    <w:p w14:paraId="24E6F240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118040" w14:textId="77777777" w:rsidR="002866F1" w:rsidRDefault="002866F1" w:rsidP="00ED15FD">
      <w:pPr>
        <w:pStyle w:val="MgrNormal"/>
      </w:pP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6CF33A" w14:textId="59EE49C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9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>: GET /api/v1/leads</w:t>
      </w:r>
    </w:p>
    <w:p w14:paraId="43BBECE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CBC288F" w14:textId="77777777" w:rsidR="002866F1" w:rsidRDefault="002866F1" w:rsidP="00ED15FD">
      <w:pPr>
        <w:pStyle w:val="MgrNormal"/>
      </w:pP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DF18DF7" w14:textId="5F6C9D0E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0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6DFFB99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736D761" w14:textId="77777777" w:rsidR="002866F1" w:rsidRDefault="002866F1" w:rsidP="00ED15FD">
      <w:pPr>
        <w:pStyle w:val="MgrNormal"/>
      </w:pP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19E7ED2" w14:textId="0C584DE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1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>: GET /api/v1/leads</w:t>
      </w:r>
    </w:p>
    <w:p w14:paraId="0873F88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822FF07" w14:textId="77777777" w:rsidR="002866F1" w:rsidRDefault="002866F1" w:rsidP="00ED15FD">
      <w:pPr>
        <w:pStyle w:val="MgrNormal"/>
      </w:pP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E357883" w14:textId="2C811FE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2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145D2078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F63AECB" w14:textId="77777777" w:rsidR="002866F1" w:rsidRDefault="002866F1" w:rsidP="00ED15FD">
      <w:pPr>
        <w:pStyle w:val="MgrNormal"/>
      </w:pP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118E1C7" w14:textId="264BF869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3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>: GET /api/v1/leads</w:t>
      </w:r>
    </w:p>
    <w:p w14:paraId="729A6263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26AAA6D" w14:textId="77777777" w:rsidR="002866F1" w:rsidRDefault="002866F1" w:rsidP="00ED15FD">
      <w:pPr>
        <w:pStyle w:val="MgrNormal"/>
      </w:pPr>
    </w:p>
    <w:p w14:paraId="0B804FBD" w14:textId="6E288449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3B15EAA" w14:textId="65672C14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4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>: GET /api/v1/leads</w:t>
      </w:r>
    </w:p>
    <w:p w14:paraId="0689803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7EACBBE6" w14:textId="77777777" w:rsidR="002866F1" w:rsidRPr="00ED15FD" w:rsidRDefault="002866F1" w:rsidP="00ED15FD">
      <w:pPr>
        <w:pStyle w:val="MgrNormal"/>
      </w:pPr>
    </w:p>
    <w:p w14:paraId="2C448AD0" w14:textId="378C15D6" w:rsidR="00ED15FD" w:rsidRDefault="00ED15FD" w:rsidP="00ED15FD">
      <w:pPr>
        <w:pStyle w:val="MgrHeading3"/>
      </w:pPr>
      <w:r>
        <w:t>Pobranie statystyki lead</w:t>
      </w:r>
      <w:r w:rsidR="002866F1">
        <w:t>’</w:t>
      </w:r>
      <w:r>
        <w:t>ów</w:t>
      </w:r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052D638" w14:textId="3DDF281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5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14F0FE2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363953DB" w14:textId="77777777" w:rsidR="002866F1" w:rsidRDefault="002866F1" w:rsidP="00ED15FD">
      <w:pPr>
        <w:pStyle w:val="MgrNormal"/>
      </w:pP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839605B" w14:textId="5A3B808E" w:rsidR="002866F1" w:rsidRDefault="002866F1" w:rsidP="002866F1">
      <w:pPr>
        <w:pStyle w:val="Caption"/>
        <w:jc w:val="both"/>
      </w:pPr>
      <w:bookmarkStart w:id="70" w:name="OLE_LINK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6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C32688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bookmarkEnd w:id="70"/>
    <w:p w14:paraId="150126C7" w14:textId="77777777" w:rsidR="002866F1" w:rsidRDefault="002866F1" w:rsidP="00ED15FD">
      <w:pPr>
        <w:pStyle w:val="MgrNormal"/>
      </w:pPr>
    </w:p>
    <w:p w14:paraId="3DB8DE86" w14:textId="246BD094" w:rsidR="00DA6334" w:rsidRDefault="002866F1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72D8DF0" wp14:editId="03B7A8AE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20592F7" w14:textId="2329DD7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7</w:t>
      </w:r>
      <w:r>
        <w:fldChar w:fldCharType="end"/>
      </w:r>
      <w:r>
        <w:t xml:space="preserve">. </w:t>
      </w:r>
      <w:r w:rsidRPr="002866F1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4AE3C3E7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CAF7417" w14:textId="77777777" w:rsidR="002866F1" w:rsidRDefault="002866F1" w:rsidP="00ED15FD">
      <w:pPr>
        <w:pStyle w:val="MgrNormal"/>
      </w:pP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868E7E4" w14:textId="0B485DAD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8</w:t>
      </w:r>
      <w:r>
        <w:fldChar w:fldCharType="end"/>
      </w:r>
      <w:r>
        <w:t>. Procent</w:t>
      </w:r>
      <w:r w:rsidRPr="002866F1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B94DCB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470545C6" w14:textId="77777777" w:rsidR="002866F1" w:rsidRDefault="002866F1" w:rsidP="00ED15FD">
      <w:pPr>
        <w:pStyle w:val="MgrNormal"/>
      </w:pP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46E78F2" w14:textId="6422FA25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19</w:t>
      </w:r>
      <w:r>
        <w:fldChar w:fldCharType="end"/>
      </w:r>
      <w:r>
        <w:t xml:space="preserve">. </w:t>
      </w:r>
      <w:r w:rsidRPr="002866F1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3D2295C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2A694AFC" w14:textId="77777777" w:rsidR="002866F1" w:rsidRDefault="002866F1" w:rsidP="00ED15FD">
      <w:pPr>
        <w:pStyle w:val="MgrNormal"/>
      </w:pP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8CE2BA8" w14:textId="7FA838EC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0</w:t>
      </w:r>
      <w:r>
        <w:fldChar w:fldCharType="end"/>
      </w:r>
      <w:r>
        <w:t>. Procent</w:t>
      </w:r>
      <w:r w:rsidRPr="002866F1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786DA292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FBE6B3" w14:textId="77777777" w:rsidR="002866F1" w:rsidRDefault="002866F1" w:rsidP="00ED15FD">
      <w:pPr>
        <w:pStyle w:val="MgrNormal"/>
      </w:pPr>
    </w:p>
    <w:p w14:paraId="70A1CD4D" w14:textId="21D4E99C" w:rsidR="00C448A6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868C69E" w14:textId="422A2293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1</w:t>
      </w:r>
      <w:r>
        <w:fldChar w:fldCharType="end"/>
      </w:r>
      <w:r>
        <w:t xml:space="preserve">. </w:t>
      </w:r>
      <w:r w:rsidRPr="002866F1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leads/leads-statistics</w:t>
      </w:r>
    </w:p>
    <w:p w14:paraId="56987131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524B28CB" w14:textId="77777777" w:rsidR="002866F1" w:rsidRPr="00ED15FD" w:rsidRDefault="002866F1" w:rsidP="00ED15FD">
      <w:pPr>
        <w:pStyle w:val="MgrNormal"/>
      </w:pPr>
    </w:p>
    <w:p w14:paraId="09F44451" w14:textId="0B6FEB74" w:rsidR="00ED15FD" w:rsidRDefault="00ED15FD" w:rsidP="00ED15FD">
      <w:pPr>
        <w:pStyle w:val="MgrHeading3"/>
      </w:pPr>
      <w:r>
        <w:lastRenderedPageBreak/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ECE814E" w14:textId="54F9A717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2</w:t>
      </w:r>
      <w:r>
        <w:fldChar w:fldCharType="end"/>
      </w:r>
      <w:r>
        <w:t xml:space="preserve">. </w:t>
      </w:r>
      <w:r w:rsidRPr="002866F1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343842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0BC0CEE9" w14:textId="77777777" w:rsidR="002866F1" w:rsidRDefault="002866F1" w:rsidP="00C448A6">
      <w:pPr>
        <w:pStyle w:val="MgrNormal"/>
      </w:pP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09D2FB8" w14:textId="030B1736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3</w:t>
      </w:r>
      <w:r>
        <w:fldChar w:fldCharType="end"/>
      </w:r>
      <w:r>
        <w:t xml:space="preserve">. </w:t>
      </w:r>
      <w:r w:rsidRPr="002866F1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93C9556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163B00DF" w14:textId="77777777" w:rsidR="002866F1" w:rsidRDefault="002866F1" w:rsidP="00C448A6">
      <w:pPr>
        <w:pStyle w:val="MgrNormal"/>
      </w:pP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6019FFA" w14:textId="70A68D52" w:rsidR="002866F1" w:rsidRDefault="002866F1" w:rsidP="002866F1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4</w:t>
      </w:r>
      <w:r>
        <w:fldChar w:fldCharType="end"/>
      </w:r>
      <w:r>
        <w:t>.</w:t>
      </w:r>
      <w:r w:rsidR="000542D9">
        <w:t>Il</w:t>
      </w:r>
      <w:r w:rsidR="000542D9" w:rsidRPr="000542D9">
        <w:t>ość poprawnych odpowied</w:t>
      </w:r>
      <w:r w:rsidR="000542D9"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7630B0C" w14:textId="77777777" w:rsidR="002866F1" w:rsidRPr="00454C95" w:rsidRDefault="002866F1" w:rsidP="002866F1">
      <w:pPr>
        <w:pStyle w:val="Caption"/>
        <w:jc w:val="both"/>
      </w:pPr>
      <w:r w:rsidRPr="00454C95">
        <w:t>Źródło: opracowanie własne</w:t>
      </w:r>
    </w:p>
    <w:p w14:paraId="661530E5" w14:textId="77777777" w:rsidR="002866F1" w:rsidRDefault="002866F1" w:rsidP="00C448A6">
      <w:pPr>
        <w:pStyle w:val="MgrNormal"/>
      </w:pP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663CC4C" w14:textId="4DDCF5A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5</w:t>
      </w:r>
      <w:r>
        <w:fldChar w:fldCharType="end"/>
      </w:r>
      <w:r>
        <w:t>. Procent</w:t>
      </w:r>
      <w:r w:rsidRPr="000542D9">
        <w:t xml:space="preserve"> poprawnych odpowied</w:t>
      </w:r>
      <w:r>
        <w:t xml:space="preserve">zi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1DA1777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EE80710" w14:textId="77777777" w:rsidR="000542D9" w:rsidRDefault="000542D9" w:rsidP="00C448A6">
      <w:pPr>
        <w:pStyle w:val="MgrNormal"/>
      </w:pP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A1CDA32" w14:textId="130003FB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6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6FEB971D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E212F35" w14:textId="77777777" w:rsidR="000542D9" w:rsidRDefault="000542D9" w:rsidP="00C448A6">
      <w:pPr>
        <w:pStyle w:val="MgrNormal"/>
      </w:pP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9F3BBC" w14:textId="34FD053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7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22C3524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8C54D5" w14:textId="77777777" w:rsidR="000542D9" w:rsidRDefault="000542D9" w:rsidP="00C448A6">
      <w:pPr>
        <w:pStyle w:val="MgrNormal"/>
      </w:pPr>
    </w:p>
    <w:p w14:paraId="07C2FF8F" w14:textId="4DDBF5A2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E93E0D8" w14:textId="05FE15C1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8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2866F1">
        <w:t>POST /api/v1/customers</w:t>
      </w:r>
    </w:p>
    <w:p w14:paraId="5A257D0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55F92EA" w14:textId="77777777" w:rsidR="000542D9" w:rsidRPr="00C448A6" w:rsidRDefault="000542D9" w:rsidP="00C448A6">
      <w:pPr>
        <w:pStyle w:val="MgrNormal"/>
      </w:pPr>
    </w:p>
    <w:p w14:paraId="1CA43225" w14:textId="2313CFD5" w:rsidR="00ED15FD" w:rsidRDefault="00ED15FD" w:rsidP="00ED15FD">
      <w:pPr>
        <w:pStyle w:val="MgrHeading3"/>
      </w:pPr>
      <w:r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0B528412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DA87249" w14:textId="588F44E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29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02353F14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00FE7A5A" w14:textId="77777777" w:rsidR="000542D9" w:rsidRDefault="000542D9" w:rsidP="00F03D7C">
      <w:pPr>
        <w:pStyle w:val="MgrNormal"/>
      </w:pP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DA370E1" w14:textId="3F921C28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0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22E64CB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6CFE2A23" w14:textId="77777777" w:rsidR="000542D9" w:rsidRDefault="000542D9" w:rsidP="00F03D7C">
      <w:pPr>
        <w:pStyle w:val="MgrNormal"/>
      </w:pP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52835EC" w14:textId="0CB599B0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1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42A967B7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92114CF" w14:textId="77777777" w:rsidR="000542D9" w:rsidRDefault="000542D9" w:rsidP="00F03D7C">
      <w:pPr>
        <w:pStyle w:val="MgrNormal"/>
      </w:pP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DDAA56F" w14:textId="11ABBA74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2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38095783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6D0A870" w14:textId="77777777" w:rsidR="000542D9" w:rsidRDefault="000542D9" w:rsidP="00F03D7C">
      <w:pPr>
        <w:pStyle w:val="MgrNormal"/>
      </w:pP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9D5E4B6" w14:textId="5EBEDF83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3</w:t>
      </w:r>
      <w:r>
        <w:fldChar w:fldCharType="end"/>
      </w:r>
      <w:r>
        <w:t xml:space="preserve">. </w:t>
      </w:r>
      <w:r w:rsidRPr="000542D9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6DB3E112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4B5B54ED" w14:textId="77777777" w:rsidR="000542D9" w:rsidRDefault="000542D9" w:rsidP="00F03D7C">
      <w:pPr>
        <w:pStyle w:val="MgrNormal"/>
      </w:pP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1E4BD16" w14:textId="1C738DC9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4</w:t>
      </w:r>
      <w:r>
        <w:fldChar w:fldCharType="end"/>
      </w:r>
      <w:r>
        <w:t>. Procent</w:t>
      </w:r>
      <w:r w:rsidRPr="000542D9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1F36EB28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37F234EA" w14:textId="77777777" w:rsidR="000542D9" w:rsidRDefault="000542D9" w:rsidP="00F03D7C">
      <w:pPr>
        <w:pStyle w:val="MgrNormal"/>
      </w:pP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D87056F" w14:textId="7415C90F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5</w:t>
      </w:r>
      <w:r>
        <w:fldChar w:fldCharType="end"/>
      </w:r>
      <w:r>
        <w:t xml:space="preserve">. </w:t>
      </w:r>
      <w:r w:rsidRPr="000542D9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GET /api/v1/customers</w:t>
      </w:r>
    </w:p>
    <w:p w14:paraId="2FE834D0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13C2A6D5" w14:textId="77777777" w:rsidR="000542D9" w:rsidRDefault="000542D9" w:rsidP="00F03D7C">
      <w:pPr>
        <w:pStyle w:val="MgrNormal"/>
      </w:pP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lastRenderedPageBreak/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B5F2454" w14:textId="1D1769CE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6</w:t>
      </w:r>
      <w:r>
        <w:fldChar w:fldCharType="end"/>
      </w:r>
      <w:r>
        <w:t xml:space="preserve">. </w:t>
      </w:r>
      <w:r w:rsidRPr="000542D9">
        <w:t>Czas oczekiwania na odpowiedź serwera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C0163A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7A2F806F" w14:textId="77777777" w:rsidR="000542D9" w:rsidRDefault="000542D9" w:rsidP="00450A96">
      <w:pPr>
        <w:pStyle w:val="MgrNormal"/>
      </w:pP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7365831" w14:textId="1E121702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7</w:t>
      </w:r>
      <w:r>
        <w:fldChar w:fldCharType="end"/>
      </w:r>
      <w:r>
        <w:t xml:space="preserve">. </w:t>
      </w:r>
      <w:r w:rsidRPr="000542D9">
        <w:t>Ilość zapytań na sekundę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4AE206CC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A9091CE" w14:textId="77777777" w:rsidR="000542D9" w:rsidRDefault="000542D9" w:rsidP="00450A96">
      <w:pPr>
        <w:pStyle w:val="MgrNormal"/>
      </w:pP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29D8EAD" w14:textId="7B160936" w:rsidR="000542D9" w:rsidRDefault="000542D9" w:rsidP="000542D9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8</w:t>
      </w:r>
      <w:r>
        <w:fldChar w:fldCharType="end"/>
      </w:r>
      <w:r>
        <w:t xml:space="preserve">. </w:t>
      </w:r>
      <w:r w:rsidRPr="000542D9">
        <w:t>Ilość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177794F" w14:textId="77777777" w:rsidR="000542D9" w:rsidRPr="00454C95" w:rsidRDefault="000542D9" w:rsidP="000542D9">
      <w:pPr>
        <w:pStyle w:val="Caption"/>
        <w:jc w:val="both"/>
      </w:pPr>
      <w:r w:rsidRPr="00454C95">
        <w:t>Źródło: opracowanie własne</w:t>
      </w:r>
    </w:p>
    <w:p w14:paraId="2D20E929" w14:textId="4FD83E94" w:rsidR="000542D9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5E58B82" wp14:editId="3E8D95A3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C3CCFAF" w14:textId="5C542F68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39</w:t>
      </w:r>
      <w:r>
        <w:fldChar w:fldCharType="end"/>
      </w:r>
      <w:r>
        <w:t>. Procent</w:t>
      </w:r>
      <w:r w:rsidRPr="000542D9">
        <w:t xml:space="preserve"> poprawnych odpowiedzi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53F83BEC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9D4D344" w14:textId="77777777" w:rsidR="000E1276" w:rsidRDefault="000E1276" w:rsidP="00450A96">
      <w:pPr>
        <w:pStyle w:val="MgrNormal"/>
      </w:pPr>
    </w:p>
    <w:p w14:paraId="1D40036F" w14:textId="77777777" w:rsidR="000E1276" w:rsidRDefault="00450A96" w:rsidP="000E1276">
      <w:pPr>
        <w:pStyle w:val="Caption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0E1276" w:rsidRPr="000E1276">
        <w:t xml:space="preserve"> </w:t>
      </w:r>
    </w:p>
    <w:p w14:paraId="673CFF5B" w14:textId="48DE6121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0</w:t>
      </w:r>
      <w:r>
        <w:fldChar w:fldCharType="end"/>
      </w:r>
      <w:r>
        <w:t xml:space="preserve">. </w:t>
      </w:r>
      <w:r w:rsidRPr="000E1276">
        <w:t>Ilość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2A1D443D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63964E36" w14:textId="77777777" w:rsidR="00450A96" w:rsidRDefault="00450A96" w:rsidP="00450A96">
      <w:pPr>
        <w:pStyle w:val="MgrNormal"/>
      </w:pPr>
    </w:p>
    <w:p w14:paraId="2D1DE8A3" w14:textId="01BAEA94" w:rsidR="000E1276" w:rsidRDefault="000E127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AC5DD78" wp14:editId="6A0CFBF9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DA64406" w14:textId="22824CED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1</w:t>
      </w:r>
      <w:r>
        <w:fldChar w:fldCharType="end"/>
      </w:r>
      <w:r>
        <w:t>. Procent</w:t>
      </w:r>
      <w:r w:rsidRPr="000E1276">
        <w:t xml:space="preserve"> odpowiedzi błęd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1E8C7A04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p w14:paraId="3F4E6F69" w14:textId="77777777" w:rsidR="000E1276" w:rsidRDefault="000E1276" w:rsidP="00450A96">
      <w:pPr>
        <w:pStyle w:val="MgrNormal"/>
      </w:pP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749BBFF" w14:textId="65114954" w:rsidR="000E1276" w:rsidRDefault="000E1276" w:rsidP="000E1276">
      <w:pPr>
        <w:pStyle w:val="Caption"/>
        <w:jc w:val="both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D051C">
        <w:rPr>
          <w:noProof/>
        </w:rPr>
        <w:t>42</w:t>
      </w:r>
      <w:r>
        <w:fldChar w:fldCharType="end"/>
      </w:r>
      <w:r>
        <w:t xml:space="preserve">. </w:t>
      </w:r>
      <w:r w:rsidRPr="000E1276">
        <w:t>Rozmiar danych odebranych</w:t>
      </w:r>
      <w:r>
        <w:t xml:space="preserve"> </w:t>
      </w:r>
      <w:r w:rsidRPr="002866F1">
        <w:t>dla punktu końcowego</w:t>
      </w:r>
      <w:r>
        <w:t xml:space="preserve">: </w:t>
      </w:r>
      <w:r w:rsidRPr="000542D9">
        <w:t>POST /api/v1/customers/customers-statistics</w:t>
      </w:r>
    </w:p>
    <w:p w14:paraId="72BE06D1" w14:textId="77777777" w:rsidR="000E1276" w:rsidRPr="00454C95" w:rsidRDefault="000E1276" w:rsidP="000E1276">
      <w:pPr>
        <w:pStyle w:val="Caption"/>
        <w:jc w:val="both"/>
      </w:pPr>
      <w:r w:rsidRPr="00454C95">
        <w:t>Źródło: opracowanie własne</w:t>
      </w:r>
    </w:p>
    <w:bookmarkEnd w:id="63"/>
    <w:bookmarkEnd w:id="64"/>
    <w:p w14:paraId="1192C985" w14:textId="77777777" w:rsidR="000E1276" w:rsidRDefault="000E1276" w:rsidP="00450A96">
      <w:pPr>
        <w:pStyle w:val="MgrNormal"/>
      </w:pPr>
    </w:p>
    <w:p w14:paraId="69FFD7FC" w14:textId="5C987182" w:rsidR="00450A96" w:rsidRDefault="00450A96" w:rsidP="00450A96">
      <w:pPr>
        <w:pStyle w:val="MgrNormal"/>
      </w:pPr>
    </w:p>
    <w:p w14:paraId="3DF55CD5" w14:textId="594D432D" w:rsidR="00450A96" w:rsidRPr="00450A96" w:rsidRDefault="00450A96" w:rsidP="00450A96">
      <w:pPr>
        <w:pStyle w:val="MgrNormal"/>
      </w:pP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5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EndPr/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1" w:name="_Toc8580840"/>
      <w:r w:rsidR="00B05277">
        <w:rPr>
          <w:rFonts w:eastAsia="Times New Roman"/>
        </w:rPr>
        <w:t>Klucze API</w:t>
      </w:r>
      <w:bookmarkEnd w:id="71"/>
    </w:p>
    <w:p w14:paraId="247430A8" w14:textId="2C2A6263" w:rsidR="00B05277" w:rsidRPr="00B05277" w:rsidRDefault="00B05277" w:rsidP="000402B9">
      <w:pPr>
        <w:pStyle w:val="MgrHeading3"/>
      </w:pPr>
      <w:bookmarkStart w:id="72" w:name="_Toc8580841"/>
      <w:r>
        <w:t>Tworzenie klucza</w:t>
      </w:r>
      <w:bookmarkEnd w:id="72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73" w:name="_Toc8580842"/>
      <w:r>
        <w:t>Usuwanie klucza</w:t>
      </w:r>
      <w:bookmarkEnd w:id="73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74" w:name="_Toc8580843"/>
      <w:r>
        <w:t>Pobieranie listy kluczy</w:t>
      </w:r>
      <w:bookmarkEnd w:id="74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8580844"/>
      <w:r>
        <w:rPr>
          <w:rFonts w:eastAsia="Times New Roman"/>
        </w:rPr>
        <w:t>Autoryzacja</w:t>
      </w:r>
      <w:bookmarkEnd w:id="75"/>
    </w:p>
    <w:p w14:paraId="76CACBCC" w14:textId="34F5CD33" w:rsidR="00E25E24" w:rsidRDefault="006D242F" w:rsidP="000402B9">
      <w:pPr>
        <w:pStyle w:val="MgrHeading3"/>
      </w:pPr>
      <w:bookmarkStart w:id="76" w:name="_Toc8580845"/>
      <w:r>
        <w:t>Informacje o użytkowniku</w:t>
      </w:r>
      <w:bookmarkEnd w:id="76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6F0403DE" w:rsidR="006D242F" w:rsidRDefault="006D242F" w:rsidP="000402B9">
      <w:pPr>
        <w:pStyle w:val="MgrHeading3"/>
      </w:pPr>
      <w:bookmarkStart w:id="77" w:name="_Toc8580846"/>
      <w:bookmarkStart w:id="78" w:name="_Ref17835829"/>
      <w:bookmarkStart w:id="79" w:name="_Ref17835842"/>
      <w:r>
        <w:t>Logowanie użytkownika</w:t>
      </w:r>
      <w:bookmarkEnd w:id="77"/>
      <w:bookmarkEnd w:id="78"/>
      <w:bookmarkEnd w:id="79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8580847"/>
      <w:r>
        <w:rPr>
          <w:rFonts w:eastAsia="Times New Roman"/>
        </w:rPr>
        <w:t>Zarządzanie kampaniami</w:t>
      </w:r>
      <w:bookmarkEnd w:id="80"/>
    </w:p>
    <w:p w14:paraId="2C8B529D" w14:textId="7C1067A9" w:rsidR="000545F3" w:rsidRDefault="000545F3" w:rsidP="000402B9">
      <w:pPr>
        <w:pStyle w:val="MgrHeading3"/>
      </w:pPr>
      <w:bookmarkStart w:id="81" w:name="_Toc8580848"/>
      <w:r>
        <w:t>Nowa kampania</w:t>
      </w:r>
      <w:bookmarkEnd w:id="81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82" w:name="_Toc8580849"/>
      <w:r>
        <w:t>Usuwanie kampanii</w:t>
      </w:r>
      <w:bookmarkEnd w:id="82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83" w:name="_Toc8580850"/>
      <w:r>
        <w:t>Pobieranie listy kampanii</w:t>
      </w:r>
      <w:bookmarkEnd w:id="83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84" w:name="_Toc8580851"/>
      <w:r>
        <w:t>Aktualizacja kampanii</w:t>
      </w:r>
      <w:bookmarkEnd w:id="84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85" w:name="_Toc8580852"/>
      <w:r>
        <w:t>Pobieranie informacji o kampanii</w:t>
      </w:r>
      <w:bookmarkEnd w:id="85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6" w:name="_Toc8580853"/>
      <w:r>
        <w:rPr>
          <w:rFonts w:eastAsia="Times New Roman"/>
        </w:rPr>
        <w:t>Zarządzanie klientami</w:t>
      </w:r>
      <w:bookmarkEnd w:id="86"/>
    </w:p>
    <w:p w14:paraId="002C85A8" w14:textId="5C92920E" w:rsidR="00C75458" w:rsidRDefault="00C75458" w:rsidP="000402B9">
      <w:pPr>
        <w:pStyle w:val="MgrHeading3"/>
      </w:pPr>
      <w:bookmarkStart w:id="87" w:name="_Toc8580854"/>
      <w:r>
        <w:t>Nowy klient</w:t>
      </w:r>
      <w:bookmarkEnd w:id="87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88" w:name="_Toc8580855"/>
      <w:r>
        <w:t>Lista klientów</w:t>
      </w:r>
      <w:bookmarkEnd w:id="88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89" w:name="_Toc8580856"/>
      <w:r>
        <w:t>Liczenie klientów</w:t>
      </w:r>
      <w:bookmarkEnd w:id="89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90" w:name="_Toc8580857"/>
      <w:r>
        <w:t>Statystyki klientów</w:t>
      </w:r>
      <w:bookmarkEnd w:id="90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91" w:name="_Toc8580858"/>
      <w:r>
        <w:t>Usuwanie klie</w:t>
      </w:r>
      <w:r w:rsidR="00894B9E">
        <w:t>n</w:t>
      </w:r>
      <w:r>
        <w:t>ta</w:t>
      </w:r>
      <w:bookmarkEnd w:id="91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92" w:name="_Toc8580859"/>
      <w:r>
        <w:t>Generowanie pliku CSV</w:t>
      </w:r>
      <w:bookmarkEnd w:id="92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3" w:name="_Toc8580860"/>
      <w:r>
        <w:rPr>
          <w:rFonts w:eastAsia="Times New Roman"/>
        </w:rPr>
        <w:lastRenderedPageBreak/>
        <w:t>Zarządzanie oddziałami</w:t>
      </w:r>
      <w:bookmarkEnd w:id="93"/>
    </w:p>
    <w:p w14:paraId="63741196" w14:textId="20573770" w:rsidR="00B52A9B" w:rsidRDefault="00B52A9B" w:rsidP="00B52A9B">
      <w:pPr>
        <w:pStyle w:val="MgrHeading3"/>
      </w:pPr>
      <w:bookmarkStart w:id="94" w:name="_Toc8580861"/>
      <w:r>
        <w:t>Nowy oddział</w:t>
      </w:r>
      <w:bookmarkEnd w:id="94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95" w:name="_Toc8580862"/>
      <w:r>
        <w:t>Usuwanie oddziału</w:t>
      </w:r>
      <w:bookmarkEnd w:id="95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96" w:name="_Toc8580863"/>
      <w:r>
        <w:t>Lista oddziałów</w:t>
      </w:r>
      <w:bookmarkEnd w:id="96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97" w:name="_Toc8580864"/>
      <w:r>
        <w:t>Aktualizacja  oddziału</w:t>
      </w:r>
      <w:bookmarkEnd w:id="97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8" w:name="_Toc8580865"/>
      <w:r>
        <w:rPr>
          <w:rFonts w:eastAsia="Times New Roman"/>
        </w:rPr>
        <w:t>Zarządzanie leadami sprzedażowymi</w:t>
      </w:r>
      <w:bookmarkEnd w:id="98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99" w:name="_Toc8580866"/>
      <w:r>
        <w:t>Nowy lead</w:t>
      </w:r>
      <w:bookmarkEnd w:id="99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100" w:name="_Toc8580867"/>
      <w:r>
        <w:t>Usuwanie leada</w:t>
      </w:r>
      <w:bookmarkEnd w:id="100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101" w:name="_Toc8580868"/>
      <w:r>
        <w:t>Pobieranie leadów</w:t>
      </w:r>
      <w:bookmarkEnd w:id="101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102" w:name="_Toc8580869"/>
      <w:r>
        <w:t>Liczenie leadów</w:t>
      </w:r>
      <w:bookmarkEnd w:id="102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103" w:name="_Toc8580870"/>
      <w:r>
        <w:t>Statystyki leadów</w:t>
      </w:r>
      <w:bookmarkEnd w:id="103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4" w:name="_Toc8580871"/>
      <w:r>
        <w:rPr>
          <w:rFonts w:eastAsia="Times New Roman"/>
        </w:rPr>
        <w:t>Zarządzanie produktami</w:t>
      </w:r>
      <w:bookmarkEnd w:id="104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105" w:name="_Toc8580872"/>
      <w:r>
        <w:t>Nowy produkt</w:t>
      </w:r>
      <w:bookmarkEnd w:id="105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106" w:name="_Toc8580873"/>
      <w:r>
        <w:t>Usuwanie produktu</w:t>
      </w:r>
      <w:bookmarkEnd w:id="106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107" w:name="_Toc8580874"/>
      <w:r>
        <w:t>Pobieranie produktów</w:t>
      </w:r>
      <w:bookmarkEnd w:id="107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108" w:name="_Toc8580875"/>
      <w:r>
        <w:t>Pobieranie produktu</w:t>
      </w:r>
      <w:bookmarkEnd w:id="108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109" w:name="_Toc8580876"/>
      <w:r>
        <w:t>Aktualizacja produktu</w:t>
      </w:r>
      <w:bookmarkEnd w:id="109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0" w:name="_Toc8580877"/>
      <w:r>
        <w:rPr>
          <w:rFonts w:eastAsia="Times New Roman"/>
        </w:rPr>
        <w:t>Zarządzanie uniwersytetami</w:t>
      </w:r>
      <w:bookmarkEnd w:id="110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11" w:name="_Toc8580878"/>
      <w:r>
        <w:t xml:space="preserve">Nowy </w:t>
      </w:r>
      <w:r w:rsidR="006B40F3">
        <w:t>uniwersytet</w:t>
      </w:r>
      <w:bookmarkEnd w:id="111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12" w:name="_Toc8580879"/>
      <w:r>
        <w:t>Usuwanie uniwersytetu</w:t>
      </w:r>
      <w:bookmarkEnd w:id="112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13" w:name="_Toc8580880"/>
      <w:r>
        <w:t>Pobieranie listy uniwersytetów</w:t>
      </w:r>
      <w:bookmarkEnd w:id="113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14" w:name="_Toc8580881"/>
      <w:r>
        <w:t>Pobieranie uniwersytetu</w:t>
      </w:r>
      <w:bookmarkEnd w:id="114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15" w:name="_Toc8580882"/>
      <w:r>
        <w:t>Aktualizacja uniwersytetu</w:t>
      </w:r>
      <w:bookmarkEnd w:id="115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6" w:name="_Toc8580883"/>
      <w:r>
        <w:rPr>
          <w:rFonts w:eastAsia="Times New Roman"/>
        </w:rPr>
        <w:t>Zarządzanie użytkownikami</w:t>
      </w:r>
      <w:bookmarkEnd w:id="116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17" w:name="_Toc8580884"/>
      <w:r>
        <w:t>Nowy użytkownik</w:t>
      </w:r>
      <w:bookmarkEnd w:id="117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18" w:name="_Toc8580885"/>
      <w:r>
        <w:t>Usuwanie użytkownika</w:t>
      </w:r>
      <w:bookmarkEnd w:id="118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19" w:name="_Toc8580886"/>
      <w:r>
        <w:t>Pobieranie listy użytkowników</w:t>
      </w:r>
      <w:bookmarkEnd w:id="119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0FAD78E5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20" w:name="_Toc8580887"/>
      <w:r>
        <w:rPr>
          <w:rFonts w:eastAsia="Times New Roman"/>
        </w:rPr>
        <w:t>Możliwości rozwoju</w:t>
      </w:r>
      <w:bookmarkEnd w:id="120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21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21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EndPr/>
          <w:sdtContent>
            <w:p w14:paraId="14598B55" w14:textId="77777777" w:rsidR="004B49C5" w:rsidRDefault="00137EF3" w:rsidP="004B49C5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4B49C5">
                <w:rPr>
                  <w:noProof/>
                </w:rPr>
                <w:t xml:space="preserve">1. </w:t>
              </w:r>
              <w:r w:rsidR="004B49C5">
                <w:rPr>
                  <w:b/>
                  <w:bCs/>
                  <w:noProof/>
                </w:rPr>
                <w:t>Frontczak Tomasz.</w:t>
              </w:r>
              <w:r w:rsidR="004B49C5">
                <w:rPr>
                  <w:noProof/>
                </w:rPr>
                <w:t xml:space="preserve"> </w:t>
              </w:r>
              <w:r w:rsidR="004B49C5">
                <w:rPr>
                  <w:i/>
                  <w:iCs/>
                  <w:noProof/>
                </w:rPr>
                <w:t xml:space="preserve">Marketing internetowy w wyszukiwarkach. </w:t>
              </w:r>
              <w:r w:rsidR="004B49C5">
                <w:rPr>
                  <w:noProof/>
                </w:rPr>
                <w:t>Gliwice : Onepress, 2006.</w:t>
              </w:r>
            </w:p>
            <w:p w14:paraId="4A42E5D7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3783829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360F2236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7DA0369F" w14:textId="77777777" w:rsidR="004B49C5" w:rsidRDefault="004B49C5" w:rsidP="004B49C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4B49C5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22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22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732E03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732E03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6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7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732E03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732E03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732E03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732E0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732E0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0D051C">
              <w:rPr>
                <w:noProof/>
                <w:webHidden/>
              </w:rPr>
              <w:t>8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065B" w14:textId="77777777" w:rsidR="00732E03" w:rsidRDefault="00732E03" w:rsidP="0085333F">
      <w:r>
        <w:separator/>
      </w:r>
    </w:p>
  </w:endnote>
  <w:endnote w:type="continuationSeparator" w:id="0">
    <w:p w14:paraId="039A0929" w14:textId="77777777" w:rsidR="00732E03" w:rsidRDefault="00732E03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953466" w:rsidRDefault="00953466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953466" w:rsidRDefault="00953466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953466" w:rsidRDefault="00953466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8A3">
      <w:rPr>
        <w:rStyle w:val="PageNumber"/>
        <w:noProof/>
      </w:rPr>
      <w:t>91</w:t>
    </w:r>
    <w:r>
      <w:rPr>
        <w:rStyle w:val="PageNumber"/>
      </w:rPr>
      <w:fldChar w:fldCharType="end"/>
    </w:r>
  </w:p>
  <w:p w14:paraId="64F60B93" w14:textId="77777777" w:rsidR="00953466" w:rsidRDefault="00953466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31C87" w14:textId="77777777" w:rsidR="00732E03" w:rsidRDefault="00732E03" w:rsidP="0085333F">
      <w:r>
        <w:separator/>
      </w:r>
    </w:p>
  </w:footnote>
  <w:footnote w:type="continuationSeparator" w:id="0">
    <w:p w14:paraId="1ADA4D1E" w14:textId="77777777" w:rsidR="00732E03" w:rsidRDefault="00732E03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1679"/>
    <w:rsid w:val="00052DC8"/>
    <w:rsid w:val="000542D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051C"/>
    <w:rsid w:val="000D1119"/>
    <w:rsid w:val="000D2179"/>
    <w:rsid w:val="000E0678"/>
    <w:rsid w:val="000E1276"/>
    <w:rsid w:val="000E1BB0"/>
    <w:rsid w:val="000E7C1D"/>
    <w:rsid w:val="000F2240"/>
    <w:rsid w:val="000F3A07"/>
    <w:rsid w:val="00113984"/>
    <w:rsid w:val="00115197"/>
    <w:rsid w:val="00116409"/>
    <w:rsid w:val="00123537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1E0403"/>
    <w:rsid w:val="001F5733"/>
    <w:rsid w:val="00206773"/>
    <w:rsid w:val="00207BE7"/>
    <w:rsid w:val="00210EF6"/>
    <w:rsid w:val="00211069"/>
    <w:rsid w:val="00211FB4"/>
    <w:rsid w:val="00216A7D"/>
    <w:rsid w:val="00223245"/>
    <w:rsid w:val="00233422"/>
    <w:rsid w:val="00235CA5"/>
    <w:rsid w:val="002370C6"/>
    <w:rsid w:val="0024151E"/>
    <w:rsid w:val="00242FEB"/>
    <w:rsid w:val="00246F75"/>
    <w:rsid w:val="00247668"/>
    <w:rsid w:val="00255F0D"/>
    <w:rsid w:val="00262342"/>
    <w:rsid w:val="0027620F"/>
    <w:rsid w:val="002866F1"/>
    <w:rsid w:val="00297AF6"/>
    <w:rsid w:val="002A398E"/>
    <w:rsid w:val="002B3F87"/>
    <w:rsid w:val="002B6DED"/>
    <w:rsid w:val="002C24A2"/>
    <w:rsid w:val="002C6B82"/>
    <w:rsid w:val="002C7E7F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3105A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11D"/>
    <w:rsid w:val="003A462A"/>
    <w:rsid w:val="003A5563"/>
    <w:rsid w:val="003B2E96"/>
    <w:rsid w:val="003B73CA"/>
    <w:rsid w:val="003C1BA4"/>
    <w:rsid w:val="003C2D66"/>
    <w:rsid w:val="003C2EA7"/>
    <w:rsid w:val="003C311E"/>
    <w:rsid w:val="003C6371"/>
    <w:rsid w:val="003D5DE1"/>
    <w:rsid w:val="003E0BB4"/>
    <w:rsid w:val="003E6320"/>
    <w:rsid w:val="003E77D8"/>
    <w:rsid w:val="003F6A54"/>
    <w:rsid w:val="00404812"/>
    <w:rsid w:val="00411B97"/>
    <w:rsid w:val="00413739"/>
    <w:rsid w:val="0042335B"/>
    <w:rsid w:val="00425695"/>
    <w:rsid w:val="00430755"/>
    <w:rsid w:val="0043396A"/>
    <w:rsid w:val="00434CED"/>
    <w:rsid w:val="00437436"/>
    <w:rsid w:val="0044606C"/>
    <w:rsid w:val="00447BB8"/>
    <w:rsid w:val="00450A96"/>
    <w:rsid w:val="004513DB"/>
    <w:rsid w:val="00454C95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B49C5"/>
    <w:rsid w:val="004C3668"/>
    <w:rsid w:val="004C5383"/>
    <w:rsid w:val="004D6848"/>
    <w:rsid w:val="004E2AA6"/>
    <w:rsid w:val="004E3EBB"/>
    <w:rsid w:val="004F0877"/>
    <w:rsid w:val="004F3333"/>
    <w:rsid w:val="004F4A64"/>
    <w:rsid w:val="004F502A"/>
    <w:rsid w:val="00500526"/>
    <w:rsid w:val="00503950"/>
    <w:rsid w:val="00503B46"/>
    <w:rsid w:val="00511ED7"/>
    <w:rsid w:val="0051517E"/>
    <w:rsid w:val="005159F3"/>
    <w:rsid w:val="00524FD1"/>
    <w:rsid w:val="0053377E"/>
    <w:rsid w:val="00541047"/>
    <w:rsid w:val="0054798F"/>
    <w:rsid w:val="00551DD6"/>
    <w:rsid w:val="0055467E"/>
    <w:rsid w:val="00561C84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1781"/>
    <w:rsid w:val="005D623A"/>
    <w:rsid w:val="005D628D"/>
    <w:rsid w:val="005F47DA"/>
    <w:rsid w:val="00600E42"/>
    <w:rsid w:val="00605A4D"/>
    <w:rsid w:val="00606E36"/>
    <w:rsid w:val="00607FDB"/>
    <w:rsid w:val="00610100"/>
    <w:rsid w:val="00625387"/>
    <w:rsid w:val="006311CD"/>
    <w:rsid w:val="006368A3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2901"/>
    <w:rsid w:val="006B40F3"/>
    <w:rsid w:val="006C44E9"/>
    <w:rsid w:val="006C7F41"/>
    <w:rsid w:val="006D242F"/>
    <w:rsid w:val="006D5D83"/>
    <w:rsid w:val="006E085B"/>
    <w:rsid w:val="006E34A0"/>
    <w:rsid w:val="006E6B89"/>
    <w:rsid w:val="006F7C14"/>
    <w:rsid w:val="00706D22"/>
    <w:rsid w:val="00717399"/>
    <w:rsid w:val="00720A18"/>
    <w:rsid w:val="0072534D"/>
    <w:rsid w:val="00732E03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09DA"/>
    <w:rsid w:val="007A3D84"/>
    <w:rsid w:val="007A4F57"/>
    <w:rsid w:val="007B1D9F"/>
    <w:rsid w:val="007B39F9"/>
    <w:rsid w:val="007B49BA"/>
    <w:rsid w:val="007B7622"/>
    <w:rsid w:val="007C3763"/>
    <w:rsid w:val="007C570D"/>
    <w:rsid w:val="007C6139"/>
    <w:rsid w:val="007C61A7"/>
    <w:rsid w:val="007E15D4"/>
    <w:rsid w:val="007E31A4"/>
    <w:rsid w:val="007E4CB3"/>
    <w:rsid w:val="007F446A"/>
    <w:rsid w:val="007F4D99"/>
    <w:rsid w:val="008035CE"/>
    <w:rsid w:val="00810CF4"/>
    <w:rsid w:val="00813748"/>
    <w:rsid w:val="008240F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25F5"/>
    <w:rsid w:val="008B6225"/>
    <w:rsid w:val="008C23DE"/>
    <w:rsid w:val="008C4950"/>
    <w:rsid w:val="008C4AB0"/>
    <w:rsid w:val="008C4D43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0DA4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466"/>
    <w:rsid w:val="00953709"/>
    <w:rsid w:val="00953ACA"/>
    <w:rsid w:val="00960C11"/>
    <w:rsid w:val="00965CAF"/>
    <w:rsid w:val="00967EA3"/>
    <w:rsid w:val="00974950"/>
    <w:rsid w:val="00980B06"/>
    <w:rsid w:val="009851E7"/>
    <w:rsid w:val="00985E6B"/>
    <w:rsid w:val="00986B71"/>
    <w:rsid w:val="00987F71"/>
    <w:rsid w:val="00991C4E"/>
    <w:rsid w:val="00992797"/>
    <w:rsid w:val="00997764"/>
    <w:rsid w:val="009A1687"/>
    <w:rsid w:val="009A2E40"/>
    <w:rsid w:val="009B1CBE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27D77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4A"/>
    <w:rsid w:val="00B47CAF"/>
    <w:rsid w:val="00B51E15"/>
    <w:rsid w:val="00B52A9B"/>
    <w:rsid w:val="00B552A2"/>
    <w:rsid w:val="00B6273D"/>
    <w:rsid w:val="00B7133C"/>
    <w:rsid w:val="00B800B5"/>
    <w:rsid w:val="00B80CF8"/>
    <w:rsid w:val="00B95F79"/>
    <w:rsid w:val="00B961A2"/>
    <w:rsid w:val="00B972CE"/>
    <w:rsid w:val="00BA677C"/>
    <w:rsid w:val="00BC0221"/>
    <w:rsid w:val="00BC7FE3"/>
    <w:rsid w:val="00BD053D"/>
    <w:rsid w:val="00BE1FB4"/>
    <w:rsid w:val="00BE4BFC"/>
    <w:rsid w:val="00BE4C48"/>
    <w:rsid w:val="00BE7472"/>
    <w:rsid w:val="00BF23BC"/>
    <w:rsid w:val="00BF4AA3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468C6"/>
    <w:rsid w:val="00D55DFF"/>
    <w:rsid w:val="00D56033"/>
    <w:rsid w:val="00D83564"/>
    <w:rsid w:val="00D868E2"/>
    <w:rsid w:val="00D930E8"/>
    <w:rsid w:val="00D95FEB"/>
    <w:rsid w:val="00DA0B93"/>
    <w:rsid w:val="00DA1B53"/>
    <w:rsid w:val="00DA6334"/>
    <w:rsid w:val="00DB188E"/>
    <w:rsid w:val="00DB1F64"/>
    <w:rsid w:val="00DB5469"/>
    <w:rsid w:val="00DC5E2C"/>
    <w:rsid w:val="00DD37B7"/>
    <w:rsid w:val="00DD4C42"/>
    <w:rsid w:val="00DD4C4C"/>
    <w:rsid w:val="00DD6C9F"/>
    <w:rsid w:val="00DD719A"/>
    <w:rsid w:val="00DE4221"/>
    <w:rsid w:val="00DE591B"/>
    <w:rsid w:val="00DF7E42"/>
    <w:rsid w:val="00E011F5"/>
    <w:rsid w:val="00E0225E"/>
    <w:rsid w:val="00E12A4C"/>
    <w:rsid w:val="00E212CE"/>
    <w:rsid w:val="00E25E24"/>
    <w:rsid w:val="00E37105"/>
    <w:rsid w:val="00E37D56"/>
    <w:rsid w:val="00E45019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0B29"/>
    <w:rsid w:val="00EB480B"/>
    <w:rsid w:val="00EB70D3"/>
    <w:rsid w:val="00EC10B5"/>
    <w:rsid w:val="00EC5C71"/>
    <w:rsid w:val="00EC63EF"/>
    <w:rsid w:val="00ED15FD"/>
    <w:rsid w:val="00ED1C42"/>
    <w:rsid w:val="00EE1C34"/>
    <w:rsid w:val="00F009C0"/>
    <w:rsid w:val="00F03D7C"/>
    <w:rsid w:val="00F04D47"/>
    <w:rsid w:val="00F05DAC"/>
    <w:rsid w:val="00F10A7D"/>
    <w:rsid w:val="00F129C4"/>
    <w:rsid w:val="00F13599"/>
    <w:rsid w:val="00F157F1"/>
    <w:rsid w:val="00F209B9"/>
    <w:rsid w:val="00F236E4"/>
    <w:rsid w:val="00F27FDF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8344B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E2388"/>
    <w:rsid w:val="00FE3DC7"/>
    <w:rsid w:val="00FE524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612480"/>
        <c:axId val="-1794608448"/>
      </c:lineChart>
      <c:catAx>
        <c:axId val="-179461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608448"/>
        <c:crosses val="autoZero"/>
        <c:auto val="1"/>
        <c:lblAlgn val="ctr"/>
        <c:lblOffset val="100"/>
        <c:noMultiLvlLbl val="0"/>
      </c:catAx>
      <c:valAx>
        <c:axId val="-17946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61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799920"/>
        <c:axId val="-1792795888"/>
      </c:lineChart>
      <c:catAx>
        <c:axId val="-179279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95888"/>
        <c:crosses val="autoZero"/>
        <c:auto val="1"/>
        <c:lblAlgn val="ctr"/>
        <c:lblOffset val="100"/>
        <c:noMultiLvlLbl val="0"/>
      </c:catAx>
      <c:valAx>
        <c:axId val="-179279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9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775456"/>
        <c:axId val="-1792771424"/>
      </c:lineChart>
      <c:catAx>
        <c:axId val="-179277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71424"/>
        <c:crosses val="autoZero"/>
        <c:auto val="1"/>
        <c:lblAlgn val="ctr"/>
        <c:lblOffset val="100"/>
        <c:noMultiLvlLbl val="0"/>
      </c:catAx>
      <c:valAx>
        <c:axId val="-17927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7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750992"/>
        <c:axId val="-1792746960"/>
      </c:lineChart>
      <c:catAx>
        <c:axId val="-1792750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46960"/>
        <c:crosses val="autoZero"/>
        <c:auto val="1"/>
        <c:lblAlgn val="ctr"/>
        <c:lblOffset val="100"/>
        <c:noMultiLvlLbl val="0"/>
      </c:catAx>
      <c:valAx>
        <c:axId val="-179274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737920"/>
        <c:axId val="-1792734160"/>
      </c:lineChart>
      <c:catAx>
        <c:axId val="-179273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34160"/>
        <c:crosses val="autoZero"/>
        <c:auto val="1"/>
        <c:lblAlgn val="ctr"/>
        <c:lblOffset val="100"/>
        <c:noMultiLvlLbl val="0"/>
      </c:catAx>
      <c:valAx>
        <c:axId val="-179273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73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74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79697728"/>
        <c:axId val="-1879658848"/>
      </c:lineChart>
      <c:catAx>
        <c:axId val="-1879697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79658848"/>
        <c:crosses val="autoZero"/>
        <c:auto val="1"/>
        <c:lblAlgn val="ctr"/>
        <c:lblOffset val="100"/>
        <c:noMultiLvlLbl val="0"/>
      </c:catAx>
      <c:valAx>
        <c:axId val="-18796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7969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684800"/>
        <c:axId val="-1792680768"/>
      </c:lineChart>
      <c:catAx>
        <c:axId val="-179268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80768"/>
        <c:crosses val="autoZero"/>
        <c:auto val="1"/>
        <c:lblAlgn val="ctr"/>
        <c:lblOffset val="100"/>
        <c:noMultiLvlLbl val="0"/>
      </c:catAx>
      <c:valAx>
        <c:axId val="-179268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8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63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653952"/>
        <c:axId val="-1792649920"/>
      </c:lineChart>
      <c:catAx>
        <c:axId val="-179265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49920"/>
        <c:crosses val="autoZero"/>
        <c:auto val="1"/>
        <c:lblAlgn val="ctr"/>
        <c:lblOffset val="100"/>
        <c:noMultiLvlLbl val="0"/>
      </c:catAx>
      <c:valAx>
        <c:axId val="-179264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47:$D$57</c:f>
              <c:numCache>
                <c:formatCode>General</c:formatCode>
                <c:ptCount val="11"/>
                <c:pt idx="0">
                  <c:v>465.0</c:v>
                </c:pt>
                <c:pt idx="1">
                  <c:v>1171.0</c:v>
                </c:pt>
                <c:pt idx="2">
                  <c:v>1209.0</c:v>
                </c:pt>
                <c:pt idx="3">
                  <c:v>1209.0</c:v>
                </c:pt>
                <c:pt idx="4">
                  <c:v>1206.0</c:v>
                </c:pt>
                <c:pt idx="5">
                  <c:v>1221.0</c:v>
                </c:pt>
                <c:pt idx="6">
                  <c:v>1196.0</c:v>
                </c:pt>
                <c:pt idx="7">
                  <c:v>1186.0</c:v>
                </c:pt>
                <c:pt idx="8">
                  <c:v>1185.0</c:v>
                </c:pt>
                <c:pt idx="9">
                  <c:v>1194.0</c:v>
                </c:pt>
                <c:pt idx="10">
                  <c:v>11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484240"/>
        <c:axId val="-1794480208"/>
      </c:lineChart>
      <c:catAx>
        <c:axId val="-179448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80208"/>
        <c:crosses val="autoZero"/>
        <c:auto val="1"/>
        <c:lblAlgn val="ctr"/>
        <c:lblOffset val="100"/>
        <c:noMultiLvlLbl val="0"/>
      </c:catAx>
      <c:valAx>
        <c:axId val="-179448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8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672096"/>
        <c:axId val="-1792669552"/>
      </c:lineChart>
      <c:catAx>
        <c:axId val="-179267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69552"/>
        <c:crosses val="autoZero"/>
        <c:auto val="1"/>
        <c:lblAlgn val="ctr"/>
        <c:lblOffset val="100"/>
        <c:noMultiLvlLbl val="0"/>
      </c:catAx>
      <c:valAx>
        <c:axId val="-17926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7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612736"/>
        <c:axId val="-1792608704"/>
      </c:lineChart>
      <c:catAx>
        <c:axId val="-1792612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08704"/>
        <c:crosses val="autoZero"/>
        <c:auto val="1"/>
        <c:lblAlgn val="ctr"/>
        <c:lblOffset val="100"/>
        <c:noMultiLvlLbl val="0"/>
      </c:catAx>
      <c:valAx>
        <c:axId val="-179260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6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79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599232"/>
        <c:axId val="-1794595200"/>
      </c:lineChart>
      <c:catAx>
        <c:axId val="-179459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95200"/>
        <c:crosses val="autoZero"/>
        <c:auto val="1"/>
        <c:lblAlgn val="ctr"/>
        <c:lblOffset val="100"/>
        <c:noMultiLvlLbl val="0"/>
      </c:catAx>
      <c:valAx>
        <c:axId val="-17945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9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464512"/>
        <c:axId val="-1794460480"/>
      </c:lineChart>
      <c:catAx>
        <c:axId val="-179446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60480"/>
        <c:crosses val="autoZero"/>
        <c:auto val="1"/>
        <c:lblAlgn val="ctr"/>
        <c:lblOffset val="100"/>
        <c:noMultiLvlLbl val="0"/>
      </c:catAx>
      <c:valAx>
        <c:axId val="-179446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598896"/>
        <c:axId val="-1792594864"/>
      </c:lineChart>
      <c:catAx>
        <c:axId val="-1792598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94864"/>
        <c:crosses val="autoZero"/>
        <c:auto val="1"/>
        <c:lblAlgn val="ctr"/>
        <c:lblOffset val="100"/>
        <c:noMultiLvlLbl val="0"/>
      </c:catAx>
      <c:valAx>
        <c:axId val="-17925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9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555616"/>
        <c:axId val="-1792551584"/>
      </c:lineChart>
      <c:catAx>
        <c:axId val="-1792555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51584"/>
        <c:crosses val="autoZero"/>
        <c:auto val="1"/>
        <c:lblAlgn val="ctr"/>
        <c:lblOffset val="100"/>
        <c:noMultiLvlLbl val="0"/>
      </c:catAx>
      <c:valAx>
        <c:axId val="-17925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5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79</c:v>
                </c:pt>
                <c:pt idx="9">
                  <c:v>47.758741258741</c:v>
                </c:pt>
                <c:pt idx="10">
                  <c:v>47.466666666666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524336"/>
        <c:axId val="-1792520304"/>
      </c:lineChart>
      <c:catAx>
        <c:axId val="-179252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20304"/>
        <c:crosses val="autoZero"/>
        <c:auto val="1"/>
        <c:lblAlgn val="ctr"/>
        <c:lblOffset val="100"/>
        <c:noMultiLvlLbl val="0"/>
      </c:catAx>
      <c:valAx>
        <c:axId val="-179252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2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501296"/>
        <c:axId val="-1792497264"/>
      </c:lineChart>
      <c:catAx>
        <c:axId val="-1792501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97264"/>
        <c:crosses val="autoZero"/>
        <c:auto val="1"/>
        <c:lblAlgn val="ctr"/>
        <c:lblOffset val="100"/>
        <c:noMultiLvlLbl val="0"/>
      </c:catAx>
      <c:valAx>
        <c:axId val="-179249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50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476832"/>
        <c:axId val="-1792472800"/>
      </c:lineChart>
      <c:catAx>
        <c:axId val="-179247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72800"/>
        <c:crosses val="autoZero"/>
        <c:auto val="1"/>
        <c:lblAlgn val="ctr"/>
        <c:lblOffset val="100"/>
        <c:noMultiLvlLbl val="0"/>
      </c:catAx>
      <c:valAx>
        <c:axId val="-17924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7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452768"/>
        <c:axId val="-1792448736"/>
      </c:lineChart>
      <c:catAx>
        <c:axId val="-179245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48736"/>
        <c:crosses val="autoZero"/>
        <c:auto val="1"/>
        <c:lblAlgn val="ctr"/>
        <c:lblOffset val="100"/>
        <c:noMultiLvlLbl val="0"/>
      </c:catAx>
      <c:valAx>
        <c:axId val="-17924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5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24589920"/>
        <c:axId val="-1825028080"/>
      </c:lineChart>
      <c:catAx>
        <c:axId val="-182458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5028080"/>
        <c:crosses val="autoZero"/>
        <c:auto val="1"/>
        <c:lblAlgn val="ctr"/>
        <c:lblOffset val="100"/>
        <c:noMultiLvlLbl val="0"/>
      </c:catAx>
      <c:valAx>
        <c:axId val="-182502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5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422384"/>
        <c:axId val="-1792418352"/>
      </c:lineChart>
      <c:catAx>
        <c:axId val="-179242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18352"/>
        <c:crosses val="autoZero"/>
        <c:auto val="1"/>
        <c:lblAlgn val="ctr"/>
        <c:lblOffset val="100"/>
        <c:noMultiLvlLbl val="0"/>
      </c:catAx>
      <c:valAx>
        <c:axId val="-179241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42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78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75</c:v>
                </c:pt>
                <c:pt idx="6">
                  <c:v>6.158024248120267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389312"/>
        <c:axId val="-1792385280"/>
      </c:lineChart>
      <c:catAx>
        <c:axId val="-179238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85280"/>
        <c:crosses val="autoZero"/>
        <c:auto val="1"/>
        <c:lblAlgn val="ctr"/>
        <c:lblOffset val="100"/>
        <c:noMultiLvlLbl val="0"/>
      </c:catAx>
      <c:valAx>
        <c:axId val="-179238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8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916320"/>
        <c:axId val="-1792912560"/>
      </c:lineChart>
      <c:catAx>
        <c:axId val="-179291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912560"/>
        <c:crosses val="autoZero"/>
        <c:auto val="1"/>
        <c:lblAlgn val="ctr"/>
        <c:lblOffset val="100"/>
        <c:noMultiLvlLbl val="0"/>
      </c:catAx>
      <c:valAx>
        <c:axId val="-179291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91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4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78</c:v>
                </c:pt>
                <c:pt idx="9">
                  <c:v>6.2207792207792</c:v>
                </c:pt>
                <c:pt idx="10">
                  <c:v>6.754098360655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438544"/>
        <c:axId val="-1794434512"/>
      </c:lineChart>
      <c:catAx>
        <c:axId val="-1794438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34512"/>
        <c:crosses val="autoZero"/>
        <c:auto val="1"/>
        <c:lblAlgn val="ctr"/>
        <c:lblOffset val="100"/>
        <c:noMultiLvlLbl val="0"/>
      </c:catAx>
      <c:valAx>
        <c:axId val="-179443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43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375504"/>
        <c:axId val="-1792372112"/>
      </c:lineChart>
      <c:catAx>
        <c:axId val="-1792375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72112"/>
        <c:crosses val="autoZero"/>
        <c:auto val="1"/>
        <c:lblAlgn val="ctr"/>
        <c:lblOffset val="100"/>
        <c:noMultiLvlLbl val="0"/>
      </c:catAx>
      <c:valAx>
        <c:axId val="-179237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7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5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341968"/>
        <c:axId val="-1792337936"/>
      </c:lineChart>
      <c:catAx>
        <c:axId val="-179234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37936"/>
        <c:crosses val="autoZero"/>
        <c:auto val="1"/>
        <c:lblAlgn val="ctr"/>
        <c:lblOffset val="100"/>
        <c:noMultiLvlLbl val="0"/>
      </c:catAx>
      <c:valAx>
        <c:axId val="-179233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4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317664"/>
        <c:axId val="-1792313632"/>
      </c:lineChart>
      <c:catAx>
        <c:axId val="-179231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13632"/>
        <c:crosses val="autoZero"/>
        <c:auto val="1"/>
        <c:lblAlgn val="ctr"/>
        <c:lblOffset val="100"/>
        <c:noMultiLvlLbl val="0"/>
      </c:catAx>
      <c:valAx>
        <c:axId val="-179231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3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293248"/>
        <c:axId val="-1792289216"/>
      </c:lineChart>
      <c:catAx>
        <c:axId val="-179229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89216"/>
        <c:crosses val="autoZero"/>
        <c:auto val="1"/>
        <c:lblAlgn val="ctr"/>
        <c:lblOffset val="100"/>
        <c:noMultiLvlLbl val="0"/>
      </c:catAx>
      <c:valAx>
        <c:axId val="-17922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268784"/>
        <c:axId val="-1792264752"/>
      </c:lineChart>
      <c:catAx>
        <c:axId val="-179226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64752"/>
        <c:crosses val="autoZero"/>
        <c:auto val="1"/>
        <c:lblAlgn val="ctr"/>
        <c:lblOffset val="100"/>
        <c:noMultiLvlLbl val="0"/>
      </c:catAx>
      <c:valAx>
        <c:axId val="-179226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6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236320"/>
        <c:axId val="-1792232288"/>
      </c:lineChart>
      <c:catAx>
        <c:axId val="-179223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32288"/>
        <c:crosses val="autoZero"/>
        <c:auto val="1"/>
        <c:lblAlgn val="ctr"/>
        <c:lblOffset val="100"/>
        <c:noMultiLvlLbl val="0"/>
      </c:catAx>
      <c:valAx>
        <c:axId val="-179223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3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204880"/>
        <c:axId val="-1792200848"/>
      </c:lineChart>
      <c:catAx>
        <c:axId val="-1792204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00848"/>
        <c:crosses val="autoZero"/>
        <c:auto val="1"/>
        <c:lblAlgn val="ctr"/>
        <c:lblOffset val="100"/>
        <c:noMultiLvlLbl val="0"/>
      </c:catAx>
      <c:valAx>
        <c:axId val="-179220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20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181968"/>
        <c:axId val="-1792177936"/>
      </c:lineChart>
      <c:catAx>
        <c:axId val="-179218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77936"/>
        <c:crosses val="autoZero"/>
        <c:auto val="1"/>
        <c:lblAlgn val="ctr"/>
        <c:lblOffset val="100"/>
        <c:noMultiLvlLbl val="0"/>
      </c:catAx>
      <c:valAx>
        <c:axId val="-17921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8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157664"/>
        <c:axId val="-1792153632"/>
      </c:lineChart>
      <c:catAx>
        <c:axId val="-179215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53632"/>
        <c:crosses val="autoZero"/>
        <c:auto val="1"/>
        <c:lblAlgn val="ctr"/>
        <c:lblOffset val="100"/>
        <c:noMultiLvlLbl val="0"/>
      </c:catAx>
      <c:valAx>
        <c:axId val="-179215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5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578992"/>
        <c:axId val="-1794575232"/>
      </c:lineChart>
      <c:catAx>
        <c:axId val="-179457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75232"/>
        <c:crosses val="autoZero"/>
        <c:auto val="1"/>
        <c:lblAlgn val="ctr"/>
        <c:lblOffset val="100"/>
        <c:noMultiLvlLbl val="0"/>
      </c:catAx>
      <c:valAx>
        <c:axId val="-179457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7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133392"/>
        <c:axId val="-1792129360"/>
      </c:lineChart>
      <c:catAx>
        <c:axId val="-179213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29360"/>
        <c:crosses val="autoZero"/>
        <c:auto val="1"/>
        <c:lblAlgn val="ctr"/>
        <c:lblOffset val="100"/>
        <c:noMultiLvlLbl val="0"/>
      </c:catAx>
      <c:valAx>
        <c:axId val="-179212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3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109248"/>
        <c:axId val="-1792105216"/>
      </c:lineChart>
      <c:catAx>
        <c:axId val="-179210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05216"/>
        <c:crosses val="autoZero"/>
        <c:auto val="1"/>
        <c:lblAlgn val="ctr"/>
        <c:lblOffset val="100"/>
        <c:noMultiLvlLbl val="0"/>
      </c:catAx>
      <c:valAx>
        <c:axId val="-17921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1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084784"/>
        <c:axId val="-1792080752"/>
      </c:lineChart>
      <c:catAx>
        <c:axId val="-1792084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080752"/>
        <c:crosses val="autoZero"/>
        <c:auto val="1"/>
        <c:lblAlgn val="ctr"/>
        <c:lblOffset val="100"/>
        <c:noMultiLvlLbl val="0"/>
      </c:catAx>
      <c:valAx>
        <c:axId val="-179208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08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544384"/>
        <c:axId val="-1794540352"/>
      </c:lineChart>
      <c:catAx>
        <c:axId val="-179454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40352"/>
        <c:crosses val="autoZero"/>
        <c:auto val="1"/>
        <c:lblAlgn val="ctr"/>
        <c:lblOffset val="100"/>
        <c:noMultiLvlLbl val="0"/>
      </c:catAx>
      <c:valAx>
        <c:axId val="-17945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4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519920"/>
        <c:axId val="-1794515888"/>
      </c:lineChart>
      <c:catAx>
        <c:axId val="-179451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15888"/>
        <c:crosses val="autoZero"/>
        <c:auto val="1"/>
        <c:lblAlgn val="ctr"/>
        <c:lblOffset val="100"/>
        <c:noMultiLvlLbl val="0"/>
      </c:catAx>
      <c:valAx>
        <c:axId val="-179451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451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897120"/>
        <c:axId val="-1792893728"/>
      </c:lineChart>
      <c:catAx>
        <c:axId val="-179289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93728"/>
        <c:crosses val="autoZero"/>
        <c:auto val="1"/>
        <c:lblAlgn val="ctr"/>
        <c:lblOffset val="100"/>
        <c:noMultiLvlLbl val="0"/>
      </c:catAx>
      <c:valAx>
        <c:axId val="-17928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854160"/>
        <c:axId val="-1792850128"/>
      </c:lineChart>
      <c:catAx>
        <c:axId val="-179285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50128"/>
        <c:crosses val="autoZero"/>
        <c:auto val="1"/>
        <c:lblAlgn val="ctr"/>
        <c:lblOffset val="100"/>
        <c:noMultiLvlLbl val="0"/>
      </c:catAx>
      <c:valAx>
        <c:axId val="-179285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5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2822960"/>
        <c:axId val="-1792818928"/>
      </c:lineChart>
      <c:catAx>
        <c:axId val="-179282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18928"/>
        <c:crosses val="autoZero"/>
        <c:auto val="1"/>
        <c:lblAlgn val="ctr"/>
        <c:lblOffset val="100"/>
        <c:noMultiLvlLbl val="0"/>
      </c:catAx>
      <c:valAx>
        <c:axId val="-179281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928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CACDA97F-12FE-144F-B43A-F6B431B7F096}" type="presOf" srcId="{AE011B2B-4CFA-254A-8C34-22519E463CBF}" destId="{D7A2BE6E-11A1-8440-AA71-4E73BC4708DD}" srcOrd="0" destOrd="0" presId="urn:microsoft.com/office/officeart/2005/8/layout/orgChart1"/>
    <dgm:cxn modelId="{B5F5F698-5D69-CF43-82F9-49B21F8EB789}" type="presOf" srcId="{CAAC6AEB-1353-E149-85A5-C059D6F78B89}" destId="{ECA0F070-EDEC-5B4B-9036-A1320411417B}" srcOrd="0" destOrd="0" presId="urn:microsoft.com/office/officeart/2005/8/layout/orgChart1"/>
    <dgm:cxn modelId="{9587D3C7-EC9B-FF4F-A532-093924DC0ECE}" type="presOf" srcId="{E5C6AC13-4B8A-5F43-B033-3579A9316AD0}" destId="{4731BB7A-E3B0-8D46-9E52-8755737DC2E3}" srcOrd="0" destOrd="0" presId="urn:microsoft.com/office/officeart/2005/8/layout/orgChart1"/>
    <dgm:cxn modelId="{70B9388B-9B93-D64C-8122-F1AB55844795}" type="presOf" srcId="{5B7E19A1-73BB-F942-B769-F248604BCDE0}" destId="{EC78CABB-6F10-0842-B7BD-E62C64AB6B75}" srcOrd="0" destOrd="0" presId="urn:microsoft.com/office/officeart/2005/8/layout/orgChart1"/>
    <dgm:cxn modelId="{2A2E3068-F729-8B45-92EA-FF3570304525}" type="presOf" srcId="{1AA66862-5806-1649-84C6-F8F4C04D4B5A}" destId="{92889FC4-47FB-6242-8CF2-9A16BB376599}" srcOrd="0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EAA7286E-2907-A74F-8357-E6DE90F3BD08}" type="presOf" srcId="{E5C6AC13-4B8A-5F43-B033-3579A9316AD0}" destId="{635B94A0-4738-F74A-B4E0-45E12D0B23FA}" srcOrd="1" destOrd="0" presId="urn:microsoft.com/office/officeart/2005/8/layout/orgChart1"/>
    <dgm:cxn modelId="{7DB18BCD-BE4A-B344-88B1-98B03FB79311}" type="presOf" srcId="{471633A0-4BF8-2944-83DF-C9B2D2E8EB7C}" destId="{763B4B1E-22A0-D14B-BC85-F1F0B1725694}" srcOrd="1" destOrd="0" presId="urn:microsoft.com/office/officeart/2005/8/layout/orgChart1"/>
    <dgm:cxn modelId="{9A2D37BA-F715-1C43-863C-759E7891B980}" type="presOf" srcId="{4B519BCD-DBFA-DB42-8ACD-23A7948E0D8B}" destId="{20BAFC56-198B-B742-B7E7-57BB9483EC69}" srcOrd="1" destOrd="0" presId="urn:microsoft.com/office/officeart/2005/8/layout/orgChart1"/>
    <dgm:cxn modelId="{E3135E91-3533-7744-9067-B4B3141D464D}" type="presOf" srcId="{1CA0BFBE-FFD3-C147-B001-ED09CA4E6507}" destId="{B2883967-3B4E-0D48-AED3-95233CDB9D03}" srcOrd="0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AAABAC9D-C995-B14D-8133-864CB682ABE6}" type="presOf" srcId="{88E518B2-89D0-3E4D-B39A-712DD9C4502D}" destId="{1438BC0E-2FC3-4746-BD35-F4DC2792C8EE}" srcOrd="0" destOrd="0" presId="urn:microsoft.com/office/officeart/2005/8/layout/orgChart1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E0516D9B-0A33-4448-AEDE-2F62FEFEDA9A}" type="presOf" srcId="{0C848C80-9A2D-5142-8935-CF3CF8612DA2}" destId="{9BD141F4-EB96-7F4E-BDC1-D7E80F1FEB47}" srcOrd="0" destOrd="0" presId="urn:microsoft.com/office/officeart/2005/8/layout/orgChart1"/>
    <dgm:cxn modelId="{99D7CE59-E33C-BC41-AADE-F0B1C4B4067C}" type="presOf" srcId="{A2A8AB1D-0FE2-EA4B-9461-A1767B844A51}" destId="{F3BC6F1F-4035-1043-97F0-B140B990F4FA}" srcOrd="1" destOrd="0" presId="urn:microsoft.com/office/officeart/2005/8/layout/orgChart1"/>
    <dgm:cxn modelId="{348BCFD1-35A7-B849-A979-473A2C6C7075}" type="presOf" srcId="{F9029D61-2DC2-C547-B119-8E4C44EA3A31}" destId="{EE94FF75-92F2-C94E-B310-76CAEA64A885}" srcOrd="0" destOrd="0" presId="urn:microsoft.com/office/officeart/2005/8/layout/orgChart1"/>
    <dgm:cxn modelId="{9EA8C4C8-71F1-984A-A3AD-45CC68343DBC}" type="presOf" srcId="{471633A0-4BF8-2944-83DF-C9B2D2E8EB7C}" destId="{FE8206C9-7610-404A-BE76-0E1AE79A835A}" srcOrd="0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F244237E-52A5-FF44-99AB-15DEFBB76398}" type="presOf" srcId="{057A31E6-E5F0-3A4B-A414-E661565049FE}" destId="{341D211B-C374-E547-B80B-35D0E5EDEF3E}" srcOrd="0" destOrd="0" presId="urn:microsoft.com/office/officeart/2005/8/layout/orgChart1"/>
    <dgm:cxn modelId="{4940F0D1-5D85-AA49-820D-C390739F9196}" type="presOf" srcId="{3FF0522F-2463-5444-80D3-CA8C4DE0B655}" destId="{12983833-C5F3-D14F-AA26-365FC8D8DE92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436DE748-62BE-554D-A047-C9345F368CE5}" type="presOf" srcId="{243F4BFB-081C-3E45-AFBA-9B29B3863F57}" destId="{F4603C31-AB4D-844E-B08D-2D284B0BD75A}" srcOrd="0" destOrd="0" presId="urn:microsoft.com/office/officeart/2005/8/layout/orgChart1"/>
    <dgm:cxn modelId="{96246C54-3FEA-ED49-9A27-AAE5A6CC884F}" type="presOf" srcId="{0C848C80-9A2D-5142-8935-CF3CF8612DA2}" destId="{29416376-02B7-124D-8619-FF8F686267D8}" srcOrd="1" destOrd="0" presId="urn:microsoft.com/office/officeart/2005/8/layout/orgChart1"/>
    <dgm:cxn modelId="{2CEEE93A-9CF9-614E-A8DC-B456B3F03635}" type="presOf" srcId="{057A31E6-E5F0-3A4B-A414-E661565049FE}" destId="{69010E4B-C8C3-E84E-8B1E-8FA5DD024E1E}" srcOrd="1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EA21F4BD-65EA-BA49-BA70-6660AE28C840}" type="presOf" srcId="{92AC2B76-0BEF-F54F-9757-6C6C3385CA83}" destId="{276E0C47-EF30-704E-9E67-AF4273C1F238}" srcOrd="1" destOrd="0" presId="urn:microsoft.com/office/officeart/2005/8/layout/orgChart1"/>
    <dgm:cxn modelId="{B60A636D-D3C2-564C-B464-5011A950BC17}" type="presOf" srcId="{872D2FD1-0224-D24E-8D63-327AD8B2F05B}" destId="{4B7E2BBE-F94A-FB49-A394-D1B3D7089D93}" srcOrd="0" destOrd="0" presId="urn:microsoft.com/office/officeart/2005/8/layout/orgChart1"/>
    <dgm:cxn modelId="{F58FA966-5A37-DF42-A9FA-76CAE53FFD54}" type="presOf" srcId="{3FF0522F-2463-5444-80D3-CA8C4DE0B655}" destId="{7B351499-BDE9-0B46-B72B-BA3ACC21CD8D}" srcOrd="1" destOrd="0" presId="urn:microsoft.com/office/officeart/2005/8/layout/orgChart1"/>
    <dgm:cxn modelId="{9E223B5F-D075-874A-A8A1-381A88FC685B}" type="presOf" srcId="{4B519BCD-DBFA-DB42-8ACD-23A7948E0D8B}" destId="{1ABAE83C-4ADB-9849-AD3F-F885F715E3C8}" srcOrd="0" destOrd="0" presId="urn:microsoft.com/office/officeart/2005/8/layout/orgChart1"/>
    <dgm:cxn modelId="{263A1F68-A4AD-284C-AA53-C6086E27562F}" type="presOf" srcId="{80250BA3-9040-DE4A-86C5-65FD36D1D6D8}" destId="{52252CC4-3941-FC40-8C8B-9ACDF0329339}" srcOrd="0" destOrd="0" presId="urn:microsoft.com/office/officeart/2005/8/layout/orgChart1"/>
    <dgm:cxn modelId="{B37E87D8-9B2F-514C-BCE0-DCE0BD22F671}" type="presOf" srcId="{F9029D61-2DC2-C547-B119-8E4C44EA3A31}" destId="{77CB04FB-CAB0-E747-8990-0F13C06595BB}" srcOrd="1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9CFACE41-49E6-A345-8A14-6CDEC7B9E58C}" type="presOf" srcId="{A2A8AB1D-0FE2-EA4B-9461-A1767B844A51}" destId="{1493A683-E830-3747-86B1-537322AB1993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3C9786CF-6AB4-1847-97ED-22D433C9B93D}" type="presOf" srcId="{92AC2B76-0BEF-F54F-9757-6C6C3385CA83}" destId="{7F0995FA-7B4B-D344-A641-A73884FFB4BC}" srcOrd="0" destOrd="0" presId="urn:microsoft.com/office/officeart/2005/8/layout/orgChart1"/>
    <dgm:cxn modelId="{F95492C6-080C-E14B-A9C9-1BB9A738275B}" type="presParOf" srcId="{4B7E2BBE-F94A-FB49-A394-D1B3D7089D93}" destId="{F330D94E-A19D-B340-A14B-E0EC551A596F}" srcOrd="0" destOrd="0" presId="urn:microsoft.com/office/officeart/2005/8/layout/orgChart1"/>
    <dgm:cxn modelId="{7805CE99-1706-8B4E-88A1-790C8D67FC06}" type="presParOf" srcId="{F330D94E-A19D-B340-A14B-E0EC551A596F}" destId="{51C30E82-ED8B-AB4E-8062-B0E914A32036}" srcOrd="0" destOrd="0" presId="urn:microsoft.com/office/officeart/2005/8/layout/orgChart1"/>
    <dgm:cxn modelId="{75096D16-094F-054D-BF88-09D88804C99F}" type="presParOf" srcId="{51C30E82-ED8B-AB4E-8062-B0E914A32036}" destId="{1493A683-E830-3747-86B1-537322AB1993}" srcOrd="0" destOrd="0" presId="urn:microsoft.com/office/officeart/2005/8/layout/orgChart1"/>
    <dgm:cxn modelId="{FFC61AE7-7736-764B-80D2-AE7E6BE78826}" type="presParOf" srcId="{51C30E82-ED8B-AB4E-8062-B0E914A32036}" destId="{F3BC6F1F-4035-1043-97F0-B140B990F4FA}" srcOrd="1" destOrd="0" presId="urn:microsoft.com/office/officeart/2005/8/layout/orgChart1"/>
    <dgm:cxn modelId="{FC950386-F2FC-DA46-A790-C6B2103CF4F1}" type="presParOf" srcId="{F330D94E-A19D-B340-A14B-E0EC551A596F}" destId="{153D5D63-6407-504B-A228-F13BDEA8AB0F}" srcOrd="1" destOrd="0" presId="urn:microsoft.com/office/officeart/2005/8/layout/orgChart1"/>
    <dgm:cxn modelId="{B2C210BA-F489-5648-A609-E16F5E1F9CBA}" type="presParOf" srcId="{153D5D63-6407-504B-A228-F13BDEA8AB0F}" destId="{92889FC4-47FB-6242-8CF2-9A16BB376599}" srcOrd="0" destOrd="0" presId="urn:microsoft.com/office/officeart/2005/8/layout/orgChart1"/>
    <dgm:cxn modelId="{3F5F5173-39AF-BB42-870A-A320C277F20C}" type="presParOf" srcId="{153D5D63-6407-504B-A228-F13BDEA8AB0F}" destId="{ED99D7FC-AA83-F64D-932D-333DD0DD217C}" srcOrd="1" destOrd="0" presId="urn:microsoft.com/office/officeart/2005/8/layout/orgChart1"/>
    <dgm:cxn modelId="{D2CEDB9B-B547-2243-8B0F-DE7FB9453FC4}" type="presParOf" srcId="{ED99D7FC-AA83-F64D-932D-333DD0DD217C}" destId="{ECFA421D-64FD-BE43-9F6D-E70CCFFA1C7F}" srcOrd="0" destOrd="0" presId="urn:microsoft.com/office/officeart/2005/8/layout/orgChart1"/>
    <dgm:cxn modelId="{101D9BA6-5F53-4C42-8396-41EB7D55B787}" type="presParOf" srcId="{ECFA421D-64FD-BE43-9F6D-E70CCFFA1C7F}" destId="{4731BB7A-E3B0-8D46-9E52-8755737DC2E3}" srcOrd="0" destOrd="0" presId="urn:microsoft.com/office/officeart/2005/8/layout/orgChart1"/>
    <dgm:cxn modelId="{B080091E-47FE-B642-A287-CE1DC1FEF3B7}" type="presParOf" srcId="{ECFA421D-64FD-BE43-9F6D-E70CCFFA1C7F}" destId="{635B94A0-4738-F74A-B4E0-45E12D0B23FA}" srcOrd="1" destOrd="0" presId="urn:microsoft.com/office/officeart/2005/8/layout/orgChart1"/>
    <dgm:cxn modelId="{EBA11799-2AD0-EC40-8A83-3094067DA9C5}" type="presParOf" srcId="{ED99D7FC-AA83-F64D-932D-333DD0DD217C}" destId="{31B7E529-BC0D-C541-845E-3D47F08126D3}" srcOrd="1" destOrd="0" presId="urn:microsoft.com/office/officeart/2005/8/layout/orgChart1"/>
    <dgm:cxn modelId="{FE199770-22D8-0C46-A751-E9A71223CDF6}" type="presParOf" srcId="{ED99D7FC-AA83-F64D-932D-333DD0DD217C}" destId="{E6AFE87D-9AC1-3B47-A42D-603999642CF7}" srcOrd="2" destOrd="0" presId="urn:microsoft.com/office/officeart/2005/8/layout/orgChart1"/>
    <dgm:cxn modelId="{C701E459-72EA-A74A-8D42-8EDE79BDBED7}" type="presParOf" srcId="{153D5D63-6407-504B-A228-F13BDEA8AB0F}" destId="{EC78CABB-6F10-0842-B7BD-E62C64AB6B75}" srcOrd="2" destOrd="0" presId="urn:microsoft.com/office/officeart/2005/8/layout/orgChart1"/>
    <dgm:cxn modelId="{FD454E46-92FB-CC4F-B8EA-DD564508BE6D}" type="presParOf" srcId="{153D5D63-6407-504B-A228-F13BDEA8AB0F}" destId="{B8213DED-09E1-2942-BF26-33469DF57E1A}" srcOrd="3" destOrd="0" presId="urn:microsoft.com/office/officeart/2005/8/layout/orgChart1"/>
    <dgm:cxn modelId="{38A31B9C-6E7A-0746-86C0-F75B340081F0}" type="presParOf" srcId="{B8213DED-09E1-2942-BF26-33469DF57E1A}" destId="{19A23DED-4532-5248-91FA-1B83DE95E3D4}" srcOrd="0" destOrd="0" presId="urn:microsoft.com/office/officeart/2005/8/layout/orgChart1"/>
    <dgm:cxn modelId="{BFCC8286-0E3D-584D-B5B8-66CDC81093C7}" type="presParOf" srcId="{19A23DED-4532-5248-91FA-1B83DE95E3D4}" destId="{EE94FF75-92F2-C94E-B310-76CAEA64A885}" srcOrd="0" destOrd="0" presId="urn:microsoft.com/office/officeart/2005/8/layout/orgChart1"/>
    <dgm:cxn modelId="{7E546DDB-BBB1-4A4C-969C-2A881D4703B6}" type="presParOf" srcId="{19A23DED-4532-5248-91FA-1B83DE95E3D4}" destId="{77CB04FB-CAB0-E747-8990-0F13C06595BB}" srcOrd="1" destOrd="0" presId="urn:microsoft.com/office/officeart/2005/8/layout/orgChart1"/>
    <dgm:cxn modelId="{254E9D3A-682A-7845-A063-5BAAE75CA574}" type="presParOf" srcId="{B8213DED-09E1-2942-BF26-33469DF57E1A}" destId="{E56092AB-D878-1E49-929B-B5FB804E5B13}" srcOrd="1" destOrd="0" presId="urn:microsoft.com/office/officeart/2005/8/layout/orgChart1"/>
    <dgm:cxn modelId="{F14F4AC1-DDAB-FC4B-AC73-574C2130ABEA}" type="presParOf" srcId="{B8213DED-09E1-2942-BF26-33469DF57E1A}" destId="{CFF51E75-973C-3746-BDCC-FDD2AC045616}" srcOrd="2" destOrd="0" presId="urn:microsoft.com/office/officeart/2005/8/layout/orgChart1"/>
    <dgm:cxn modelId="{3E86F2DF-096B-A740-A381-27AB30A123A4}" type="presParOf" srcId="{153D5D63-6407-504B-A228-F13BDEA8AB0F}" destId="{52252CC4-3941-FC40-8C8B-9ACDF0329339}" srcOrd="4" destOrd="0" presId="urn:microsoft.com/office/officeart/2005/8/layout/orgChart1"/>
    <dgm:cxn modelId="{3AEA0C56-F3CE-9949-A6EB-A1D2ADBF726E}" type="presParOf" srcId="{153D5D63-6407-504B-A228-F13BDEA8AB0F}" destId="{058F008B-1F6A-544F-B6D6-50FA5CE935DE}" srcOrd="5" destOrd="0" presId="urn:microsoft.com/office/officeart/2005/8/layout/orgChart1"/>
    <dgm:cxn modelId="{CBEE2F42-877E-2A4F-B38E-DE5939E55C44}" type="presParOf" srcId="{058F008B-1F6A-544F-B6D6-50FA5CE935DE}" destId="{DDE6A041-B537-F847-97C6-8B9A5547C0EE}" srcOrd="0" destOrd="0" presId="urn:microsoft.com/office/officeart/2005/8/layout/orgChart1"/>
    <dgm:cxn modelId="{EAD3243C-2A35-C641-945D-706C10E98173}" type="presParOf" srcId="{DDE6A041-B537-F847-97C6-8B9A5547C0EE}" destId="{9BD141F4-EB96-7F4E-BDC1-D7E80F1FEB47}" srcOrd="0" destOrd="0" presId="urn:microsoft.com/office/officeart/2005/8/layout/orgChart1"/>
    <dgm:cxn modelId="{7EF4924E-AFC2-6D49-9589-AC31CD5A9BDB}" type="presParOf" srcId="{DDE6A041-B537-F847-97C6-8B9A5547C0EE}" destId="{29416376-02B7-124D-8619-FF8F686267D8}" srcOrd="1" destOrd="0" presId="urn:microsoft.com/office/officeart/2005/8/layout/orgChart1"/>
    <dgm:cxn modelId="{BDAEDB34-32E2-D747-9C64-97FCA68A18BA}" type="presParOf" srcId="{058F008B-1F6A-544F-B6D6-50FA5CE935DE}" destId="{A2B7207C-6C85-1B4F-ABBC-AD0759575839}" srcOrd="1" destOrd="0" presId="urn:microsoft.com/office/officeart/2005/8/layout/orgChart1"/>
    <dgm:cxn modelId="{33E4DDAA-B513-DE46-B89B-A2CEA59EEC22}" type="presParOf" srcId="{058F008B-1F6A-544F-B6D6-50FA5CE935DE}" destId="{931F0F7C-B3AB-C54E-8A4D-FD38CE4BFCBF}" srcOrd="2" destOrd="0" presId="urn:microsoft.com/office/officeart/2005/8/layout/orgChart1"/>
    <dgm:cxn modelId="{AA6BC9FD-9620-1B4A-A295-67893AF6D857}" type="presParOf" srcId="{153D5D63-6407-504B-A228-F13BDEA8AB0F}" destId="{ECA0F070-EDEC-5B4B-9036-A1320411417B}" srcOrd="6" destOrd="0" presId="urn:microsoft.com/office/officeart/2005/8/layout/orgChart1"/>
    <dgm:cxn modelId="{64A1554B-DE9D-3A49-B609-83508DE428DD}" type="presParOf" srcId="{153D5D63-6407-504B-A228-F13BDEA8AB0F}" destId="{6231D377-0DF3-3F40-AEFA-94F7369CD5DA}" srcOrd="7" destOrd="0" presId="urn:microsoft.com/office/officeart/2005/8/layout/orgChart1"/>
    <dgm:cxn modelId="{7F86650B-085A-4641-8D1F-536B25D3EF5B}" type="presParOf" srcId="{6231D377-0DF3-3F40-AEFA-94F7369CD5DA}" destId="{4E110741-2AE3-F041-8552-2AF9B269D7E7}" srcOrd="0" destOrd="0" presId="urn:microsoft.com/office/officeart/2005/8/layout/orgChart1"/>
    <dgm:cxn modelId="{6995ADC6-7923-2542-9EB6-142146B47216}" type="presParOf" srcId="{4E110741-2AE3-F041-8552-2AF9B269D7E7}" destId="{341D211B-C374-E547-B80B-35D0E5EDEF3E}" srcOrd="0" destOrd="0" presId="urn:microsoft.com/office/officeart/2005/8/layout/orgChart1"/>
    <dgm:cxn modelId="{36EF6FDC-AD97-D14C-AF8D-50B30C0686B5}" type="presParOf" srcId="{4E110741-2AE3-F041-8552-2AF9B269D7E7}" destId="{69010E4B-C8C3-E84E-8B1E-8FA5DD024E1E}" srcOrd="1" destOrd="0" presId="urn:microsoft.com/office/officeart/2005/8/layout/orgChart1"/>
    <dgm:cxn modelId="{55C982A8-890A-0E4C-BD05-280A24CB31AA}" type="presParOf" srcId="{6231D377-0DF3-3F40-AEFA-94F7369CD5DA}" destId="{0621BD77-4BF5-6D4E-B118-9A66213F52AF}" srcOrd="1" destOrd="0" presId="urn:microsoft.com/office/officeart/2005/8/layout/orgChart1"/>
    <dgm:cxn modelId="{8A7FC552-F5FA-6E46-9DCD-D253CE284800}" type="presParOf" srcId="{6231D377-0DF3-3F40-AEFA-94F7369CD5DA}" destId="{58AE362E-FED4-404F-844D-3D3B19958BDC}" srcOrd="2" destOrd="0" presId="urn:microsoft.com/office/officeart/2005/8/layout/orgChart1"/>
    <dgm:cxn modelId="{256D8EA4-9893-A542-B798-CCD3D6E52264}" type="presParOf" srcId="{153D5D63-6407-504B-A228-F13BDEA8AB0F}" destId="{B2883967-3B4E-0D48-AED3-95233CDB9D03}" srcOrd="8" destOrd="0" presId="urn:microsoft.com/office/officeart/2005/8/layout/orgChart1"/>
    <dgm:cxn modelId="{F14EF88C-569C-E848-A670-62340683A61C}" type="presParOf" srcId="{153D5D63-6407-504B-A228-F13BDEA8AB0F}" destId="{6FEE30A7-DB6A-D141-BA43-5E36A8B0738E}" srcOrd="9" destOrd="0" presId="urn:microsoft.com/office/officeart/2005/8/layout/orgChart1"/>
    <dgm:cxn modelId="{656D461F-C3E9-3B41-8C83-8FB57C050107}" type="presParOf" srcId="{6FEE30A7-DB6A-D141-BA43-5E36A8B0738E}" destId="{BE195CE3-2807-4C40-8251-9A9A9B59FE45}" srcOrd="0" destOrd="0" presId="urn:microsoft.com/office/officeart/2005/8/layout/orgChart1"/>
    <dgm:cxn modelId="{18FC543D-2310-9D47-8DD6-092E3FFBA9C0}" type="presParOf" srcId="{BE195CE3-2807-4C40-8251-9A9A9B59FE45}" destId="{1ABAE83C-4ADB-9849-AD3F-F885F715E3C8}" srcOrd="0" destOrd="0" presId="urn:microsoft.com/office/officeart/2005/8/layout/orgChart1"/>
    <dgm:cxn modelId="{FF7F7678-C86C-B44A-973E-079071C65FBF}" type="presParOf" srcId="{BE195CE3-2807-4C40-8251-9A9A9B59FE45}" destId="{20BAFC56-198B-B742-B7E7-57BB9483EC69}" srcOrd="1" destOrd="0" presId="urn:microsoft.com/office/officeart/2005/8/layout/orgChart1"/>
    <dgm:cxn modelId="{9E67672F-8018-5E4F-B079-AC5A9001EE41}" type="presParOf" srcId="{6FEE30A7-DB6A-D141-BA43-5E36A8B0738E}" destId="{873E80B7-AB92-AE4C-AF79-BCF3647719E6}" srcOrd="1" destOrd="0" presId="urn:microsoft.com/office/officeart/2005/8/layout/orgChart1"/>
    <dgm:cxn modelId="{325816A2-2A9F-9142-87B7-70F8E44B7ED1}" type="presParOf" srcId="{6FEE30A7-DB6A-D141-BA43-5E36A8B0738E}" destId="{511D665B-9D63-D24A-8570-FDFDDA199BA6}" srcOrd="2" destOrd="0" presId="urn:microsoft.com/office/officeart/2005/8/layout/orgChart1"/>
    <dgm:cxn modelId="{EA7594C9-83FF-5444-8B99-73613A00E5BA}" type="presParOf" srcId="{153D5D63-6407-504B-A228-F13BDEA8AB0F}" destId="{F4603C31-AB4D-844E-B08D-2D284B0BD75A}" srcOrd="10" destOrd="0" presId="urn:microsoft.com/office/officeart/2005/8/layout/orgChart1"/>
    <dgm:cxn modelId="{F71DD55D-0712-4A4A-9206-A1C46B5AFFD6}" type="presParOf" srcId="{153D5D63-6407-504B-A228-F13BDEA8AB0F}" destId="{DE3C1266-B82A-5044-9211-B0C67ADBDAB2}" srcOrd="11" destOrd="0" presId="urn:microsoft.com/office/officeart/2005/8/layout/orgChart1"/>
    <dgm:cxn modelId="{DE70504E-98D4-A140-A476-C01577FEB91B}" type="presParOf" srcId="{DE3C1266-B82A-5044-9211-B0C67ADBDAB2}" destId="{0689715D-8246-EA41-97EB-57E90E005AA1}" srcOrd="0" destOrd="0" presId="urn:microsoft.com/office/officeart/2005/8/layout/orgChart1"/>
    <dgm:cxn modelId="{8FCB5989-5DD6-C84C-BD1B-A067A175E5B9}" type="presParOf" srcId="{0689715D-8246-EA41-97EB-57E90E005AA1}" destId="{12983833-C5F3-D14F-AA26-365FC8D8DE92}" srcOrd="0" destOrd="0" presId="urn:microsoft.com/office/officeart/2005/8/layout/orgChart1"/>
    <dgm:cxn modelId="{01C0E885-1F86-3D48-B136-E8F22309FA22}" type="presParOf" srcId="{0689715D-8246-EA41-97EB-57E90E005AA1}" destId="{7B351499-BDE9-0B46-B72B-BA3ACC21CD8D}" srcOrd="1" destOrd="0" presId="urn:microsoft.com/office/officeart/2005/8/layout/orgChart1"/>
    <dgm:cxn modelId="{9345CA4E-71E4-5F41-8FDA-77E2C5D548AD}" type="presParOf" srcId="{DE3C1266-B82A-5044-9211-B0C67ADBDAB2}" destId="{D5BE3562-8BE8-0649-9509-851DC38DA151}" srcOrd="1" destOrd="0" presId="urn:microsoft.com/office/officeart/2005/8/layout/orgChart1"/>
    <dgm:cxn modelId="{CACECDFC-2667-5C4F-88EF-FC60668A3C7D}" type="presParOf" srcId="{DE3C1266-B82A-5044-9211-B0C67ADBDAB2}" destId="{CBC58117-C662-C642-8ED6-3BE1F1747D4D}" srcOrd="2" destOrd="0" presId="urn:microsoft.com/office/officeart/2005/8/layout/orgChart1"/>
    <dgm:cxn modelId="{B6650F23-A977-4342-881D-9F4171BF4DD5}" type="presParOf" srcId="{153D5D63-6407-504B-A228-F13BDEA8AB0F}" destId="{1438BC0E-2FC3-4746-BD35-F4DC2792C8EE}" srcOrd="12" destOrd="0" presId="urn:microsoft.com/office/officeart/2005/8/layout/orgChart1"/>
    <dgm:cxn modelId="{8A5FC8BB-F97A-F24F-A9D2-8B6999CFC749}" type="presParOf" srcId="{153D5D63-6407-504B-A228-F13BDEA8AB0F}" destId="{18D044BF-10EB-CD42-A39F-441FE497AFB2}" srcOrd="13" destOrd="0" presId="urn:microsoft.com/office/officeart/2005/8/layout/orgChart1"/>
    <dgm:cxn modelId="{87B2E2C9-CB42-B749-A177-585A2CE15CBC}" type="presParOf" srcId="{18D044BF-10EB-CD42-A39F-441FE497AFB2}" destId="{B3727409-D325-924D-91AA-2F30D07B7893}" srcOrd="0" destOrd="0" presId="urn:microsoft.com/office/officeart/2005/8/layout/orgChart1"/>
    <dgm:cxn modelId="{11671352-699F-7643-8B1A-90E47DFE5266}" type="presParOf" srcId="{B3727409-D325-924D-91AA-2F30D07B7893}" destId="{FE8206C9-7610-404A-BE76-0E1AE79A835A}" srcOrd="0" destOrd="0" presId="urn:microsoft.com/office/officeart/2005/8/layout/orgChart1"/>
    <dgm:cxn modelId="{FAEB0F35-5176-C141-99F2-0FB67937DB7C}" type="presParOf" srcId="{B3727409-D325-924D-91AA-2F30D07B7893}" destId="{763B4B1E-22A0-D14B-BC85-F1F0B1725694}" srcOrd="1" destOrd="0" presId="urn:microsoft.com/office/officeart/2005/8/layout/orgChart1"/>
    <dgm:cxn modelId="{6488438A-E737-0D44-8FBA-3110F22C86E5}" type="presParOf" srcId="{18D044BF-10EB-CD42-A39F-441FE497AFB2}" destId="{E6AF67B9-B82B-D14E-B078-B8A88BBFCA04}" srcOrd="1" destOrd="0" presId="urn:microsoft.com/office/officeart/2005/8/layout/orgChart1"/>
    <dgm:cxn modelId="{D1C98CC8-BED1-4A4D-9C5A-94461D400B80}" type="presParOf" srcId="{E6AF67B9-B82B-D14E-B078-B8A88BBFCA04}" destId="{D7A2BE6E-11A1-8440-AA71-4E73BC4708DD}" srcOrd="0" destOrd="0" presId="urn:microsoft.com/office/officeart/2005/8/layout/orgChart1"/>
    <dgm:cxn modelId="{08508EE6-C9BD-8944-931F-161659EDF183}" type="presParOf" srcId="{E6AF67B9-B82B-D14E-B078-B8A88BBFCA04}" destId="{3EEC5F03-A330-5E47-B3EB-A2A6A02BC7F1}" srcOrd="1" destOrd="0" presId="urn:microsoft.com/office/officeart/2005/8/layout/orgChart1"/>
    <dgm:cxn modelId="{3CC7F409-71BD-D94C-96D6-9E11C30E7182}" type="presParOf" srcId="{3EEC5F03-A330-5E47-B3EB-A2A6A02BC7F1}" destId="{3D8DFBC6-D8EB-854F-8D53-038BDA28D837}" srcOrd="0" destOrd="0" presId="urn:microsoft.com/office/officeart/2005/8/layout/orgChart1"/>
    <dgm:cxn modelId="{E87B0AAC-FD16-A441-BDEA-C40C4C6C0355}" type="presParOf" srcId="{3D8DFBC6-D8EB-854F-8D53-038BDA28D837}" destId="{7F0995FA-7B4B-D344-A641-A73884FFB4BC}" srcOrd="0" destOrd="0" presId="urn:microsoft.com/office/officeart/2005/8/layout/orgChart1"/>
    <dgm:cxn modelId="{53EBC2D3-EAD9-4141-B2B7-88F7CA928559}" type="presParOf" srcId="{3D8DFBC6-D8EB-854F-8D53-038BDA28D837}" destId="{276E0C47-EF30-704E-9E67-AF4273C1F238}" srcOrd="1" destOrd="0" presId="urn:microsoft.com/office/officeart/2005/8/layout/orgChart1"/>
    <dgm:cxn modelId="{3F4B6C34-11C9-F34B-8B32-3B02B080FD0A}" type="presParOf" srcId="{3EEC5F03-A330-5E47-B3EB-A2A6A02BC7F1}" destId="{10468CFD-A72B-0143-8602-BDBE8B399DE8}" srcOrd="1" destOrd="0" presId="urn:microsoft.com/office/officeart/2005/8/layout/orgChart1"/>
    <dgm:cxn modelId="{09F7F6E0-736F-3A41-84DC-020C82CC7BA6}" type="presParOf" srcId="{3EEC5F03-A330-5E47-B3EB-A2A6A02BC7F1}" destId="{66E22552-15A2-474F-AC2F-17DDBDDE4FE1}" srcOrd="2" destOrd="0" presId="urn:microsoft.com/office/officeart/2005/8/layout/orgChart1"/>
    <dgm:cxn modelId="{943E5C31-8383-A44B-BA07-04F02D66D5EA}" type="presParOf" srcId="{18D044BF-10EB-CD42-A39F-441FE497AFB2}" destId="{2430330E-F8C9-1E4D-A8F7-F5F30A34BA53}" srcOrd="2" destOrd="0" presId="urn:microsoft.com/office/officeart/2005/8/layout/orgChart1"/>
    <dgm:cxn modelId="{C5C21EE5-A433-FF4D-B821-29877EDB0A77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</b:Sources>
</file>

<file path=customXml/itemProps1.xml><?xml version="1.0" encoding="utf-8"?>
<ds:datastoreItem xmlns:ds="http://schemas.openxmlformats.org/officeDocument/2006/customXml" ds:itemID="{3187DCE5-94EF-7C42-A118-FE5F0F0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3980</Words>
  <Characters>79692</Characters>
  <Application>Microsoft Macintosh Word</Application>
  <DocSecurity>0</DocSecurity>
  <Lines>66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</cp:revision>
  <cp:lastPrinted>2019-08-28T17:47:00Z</cp:lastPrinted>
  <dcterms:created xsi:type="dcterms:W3CDTF">2019-09-01T09:45:00Z</dcterms:created>
  <dcterms:modified xsi:type="dcterms:W3CDTF">2019-09-01T09:45:00Z</dcterms:modified>
</cp:coreProperties>
</file>